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B" w:rsidRPr="00AC18F0" w:rsidRDefault="00233658" w:rsidP="009B3D4E">
      <w:pPr>
        <w:spacing w:after="0" w:line="240" w:lineRule="auto"/>
        <w:ind w:left="212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3D4E">
        <w:rPr>
          <w:rFonts w:ascii="Arial" w:hAnsi="Arial" w:cs="Arial"/>
        </w:rPr>
        <w:tab/>
      </w:r>
      <w:r w:rsidR="009B3D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72F2">
        <w:rPr>
          <w:rFonts w:ascii="Arial" w:hAnsi="Arial" w:cs="Arial"/>
          <w:i/>
        </w:rPr>
        <w:t xml:space="preserve">      </w:t>
      </w:r>
      <w:r w:rsidR="009B3D4E">
        <w:rPr>
          <w:rFonts w:ascii="Arial" w:hAnsi="Arial" w:cs="Arial"/>
          <w:i/>
        </w:rPr>
        <w:t xml:space="preserve">                      </w:t>
      </w:r>
      <w:r w:rsidR="009E72F2">
        <w:rPr>
          <w:rFonts w:ascii="Arial" w:hAnsi="Arial" w:cs="Arial"/>
          <w:i/>
        </w:rPr>
        <w:t xml:space="preserve">    </w:t>
      </w:r>
      <w:r w:rsidR="009B3D4E">
        <w:rPr>
          <w:rFonts w:ascii="Arial" w:hAnsi="Arial" w:cs="Arial"/>
          <w:i/>
        </w:rPr>
        <w:t xml:space="preserve">                      </w:t>
      </w:r>
      <w:r w:rsidR="00145A8E">
        <w:rPr>
          <w:rFonts w:ascii="Arial" w:hAnsi="Arial" w:cs="Arial"/>
          <w:i/>
          <w:sz w:val="20"/>
          <w:szCs w:val="20"/>
        </w:rPr>
        <w:t>Załącznik nr 1</w:t>
      </w:r>
    </w:p>
    <w:p w:rsidR="00885185" w:rsidRPr="00774EFE" w:rsidRDefault="00233658" w:rsidP="00774EFE">
      <w:pPr>
        <w:spacing w:after="0" w:line="240" w:lineRule="auto"/>
        <w:ind w:left="5664"/>
        <w:rPr>
          <w:rFonts w:ascii="Arial" w:hAnsi="Arial" w:cs="Arial"/>
          <w:i/>
          <w:sz w:val="20"/>
          <w:szCs w:val="20"/>
        </w:rPr>
      </w:pPr>
      <w:r w:rsidRPr="00AC18F0">
        <w:rPr>
          <w:rFonts w:ascii="Arial" w:hAnsi="Arial" w:cs="Arial"/>
          <w:i/>
          <w:sz w:val="20"/>
          <w:szCs w:val="20"/>
        </w:rPr>
        <w:t xml:space="preserve">         </w:t>
      </w:r>
      <w:r w:rsidR="009B3D4E">
        <w:rPr>
          <w:rFonts w:ascii="Arial" w:hAnsi="Arial" w:cs="Arial"/>
          <w:i/>
          <w:sz w:val="20"/>
          <w:szCs w:val="20"/>
        </w:rPr>
        <w:t xml:space="preserve">    </w:t>
      </w:r>
      <w:r w:rsidRPr="00AC18F0">
        <w:rPr>
          <w:rFonts w:ascii="Arial" w:hAnsi="Arial" w:cs="Arial"/>
          <w:i/>
          <w:sz w:val="20"/>
          <w:szCs w:val="20"/>
        </w:rPr>
        <w:t>do Ogłoszenia o zamówieniu</w:t>
      </w:r>
    </w:p>
    <w:p w:rsidR="00233658" w:rsidRPr="00CB357B" w:rsidRDefault="00233658" w:rsidP="00233658">
      <w:pPr>
        <w:spacing w:after="0" w:line="240" w:lineRule="auto"/>
        <w:ind w:left="5664"/>
        <w:rPr>
          <w:rFonts w:ascii="Arial" w:hAnsi="Arial" w:cs="Arial"/>
        </w:rPr>
      </w:pPr>
    </w:p>
    <w:p w:rsidR="009A666B" w:rsidRDefault="009A666B" w:rsidP="009A666B">
      <w:pPr>
        <w:spacing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814068">
        <w:rPr>
          <w:rFonts w:ascii="Arial" w:hAnsi="Arial" w:cs="Arial"/>
          <w:b/>
          <w:sz w:val="24"/>
          <w:szCs w:val="24"/>
        </w:rPr>
        <w:t>FORMULARZ OFERTY</w:t>
      </w:r>
    </w:p>
    <w:p w:rsidR="009A666B" w:rsidRPr="001B03D0" w:rsidRDefault="009A666B" w:rsidP="009A66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</w:rPr>
        <w:t>„</w:t>
      </w:r>
      <w:r w:rsidRPr="001B03D0">
        <w:rPr>
          <w:rFonts w:ascii="Arial" w:hAnsi="Arial" w:cs="Arial"/>
          <w:b/>
          <w:i/>
        </w:rPr>
        <w:t>Usługa zimowego utrzymania terenów zewnętrznych wokół budynków/siedzib: Oddziału Regionalnego KRUS w Kielcach oraz podległych placówek terenowych</w:t>
      </w:r>
      <w:r w:rsidRPr="001B03D0">
        <w:rPr>
          <w:rFonts w:ascii="Arial" w:hAnsi="Arial" w:cs="Arial"/>
          <w:b/>
          <w:bCs/>
          <w:i/>
        </w:rPr>
        <w:t xml:space="preserve">" </w:t>
      </w:r>
      <w:r w:rsidRPr="001B03D0">
        <w:rPr>
          <w:rFonts w:ascii="Arial" w:hAnsi="Arial" w:cs="Arial"/>
          <w:bCs/>
        </w:rPr>
        <w:t xml:space="preserve"> </w:t>
      </w:r>
    </w:p>
    <w:p w:rsidR="00233658" w:rsidRPr="00814068" w:rsidRDefault="00233658" w:rsidP="009A66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6E62" w:rsidRPr="00814068" w:rsidRDefault="00FB6E62" w:rsidP="00233658">
      <w:pPr>
        <w:spacing w:after="0" w:line="240" w:lineRule="auto"/>
        <w:jc w:val="center"/>
        <w:rPr>
          <w:rFonts w:ascii="Arial" w:hAnsi="Arial" w:cs="Arial"/>
        </w:rPr>
      </w:pPr>
    </w:p>
    <w:p w:rsidR="006737D0" w:rsidRPr="00814068" w:rsidRDefault="00233658" w:rsidP="007B221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814068">
        <w:rPr>
          <w:rFonts w:ascii="Arial" w:hAnsi="Arial" w:cs="Arial"/>
        </w:rPr>
        <w:t>Nazwa (firma) oraz adres Wykonawcy:</w:t>
      </w:r>
    </w:p>
    <w:p w:rsidR="00825109" w:rsidRPr="00814068" w:rsidRDefault="00825109" w:rsidP="006737D0">
      <w:pPr>
        <w:pStyle w:val="Akapitzlist"/>
        <w:spacing w:after="0" w:line="360" w:lineRule="auto"/>
        <w:ind w:left="567"/>
        <w:rPr>
          <w:rFonts w:ascii="Arial" w:hAnsi="Arial" w:cs="Arial"/>
        </w:rPr>
      </w:pPr>
      <w:r w:rsidRPr="00814068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825109" w:rsidRPr="00814068" w:rsidRDefault="00825109" w:rsidP="006737D0">
      <w:pPr>
        <w:pStyle w:val="Akapitzlist"/>
        <w:spacing w:after="0" w:line="360" w:lineRule="auto"/>
        <w:ind w:left="567"/>
        <w:rPr>
          <w:rFonts w:ascii="Arial" w:hAnsi="Arial" w:cs="Arial"/>
        </w:rPr>
      </w:pPr>
      <w:r w:rsidRPr="00814068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825109" w:rsidRPr="00814068" w:rsidRDefault="00825109" w:rsidP="006737D0">
      <w:pPr>
        <w:pStyle w:val="Akapitzlist"/>
        <w:spacing w:after="0" w:line="360" w:lineRule="auto"/>
        <w:ind w:left="567"/>
        <w:rPr>
          <w:rFonts w:ascii="Arial" w:hAnsi="Arial" w:cs="Arial"/>
        </w:rPr>
      </w:pPr>
      <w:r w:rsidRPr="00814068">
        <w:rPr>
          <w:rFonts w:ascii="Arial" w:hAnsi="Arial" w:cs="Arial"/>
        </w:rPr>
        <w:t>NIP: ……………………………………………..</w:t>
      </w:r>
    </w:p>
    <w:p w:rsidR="00825109" w:rsidRPr="00814068" w:rsidRDefault="00825109" w:rsidP="006737D0">
      <w:pPr>
        <w:pStyle w:val="Akapitzlist"/>
        <w:spacing w:after="0" w:line="360" w:lineRule="auto"/>
        <w:ind w:left="567"/>
        <w:rPr>
          <w:rFonts w:ascii="Arial" w:hAnsi="Arial" w:cs="Arial"/>
        </w:rPr>
      </w:pPr>
      <w:r w:rsidRPr="00814068">
        <w:rPr>
          <w:rFonts w:ascii="Arial" w:hAnsi="Arial" w:cs="Arial"/>
        </w:rPr>
        <w:t>REGON: ………………………………………..</w:t>
      </w:r>
    </w:p>
    <w:p w:rsidR="00F252BD" w:rsidRPr="00814068" w:rsidRDefault="00005057" w:rsidP="00774EFE">
      <w:pPr>
        <w:spacing w:after="0" w:line="360" w:lineRule="auto"/>
        <w:rPr>
          <w:rFonts w:ascii="Arial" w:hAnsi="Arial" w:cs="Arial"/>
        </w:rPr>
      </w:pPr>
      <w:r w:rsidRPr="00814068">
        <w:rPr>
          <w:rFonts w:ascii="Arial" w:hAnsi="Arial" w:cs="Arial"/>
        </w:rPr>
        <w:t xml:space="preserve">         Osob</w:t>
      </w:r>
      <w:r w:rsidR="00EF18C7" w:rsidRPr="00814068">
        <w:rPr>
          <w:rFonts w:ascii="Arial" w:hAnsi="Arial" w:cs="Arial"/>
        </w:rPr>
        <w:t>a do kontaktu: …………………………………</w:t>
      </w:r>
      <w:r w:rsidRPr="00814068">
        <w:rPr>
          <w:rFonts w:ascii="Arial" w:hAnsi="Arial" w:cs="Arial"/>
        </w:rPr>
        <w:t>…..</w:t>
      </w:r>
      <w:r w:rsidR="00F252BD" w:rsidRPr="00814068">
        <w:rPr>
          <w:rFonts w:ascii="Arial" w:hAnsi="Arial" w:cs="Arial"/>
        </w:rPr>
        <w:t>, tel.: ………………………</w:t>
      </w:r>
      <w:r w:rsidR="00EF18C7" w:rsidRPr="00814068">
        <w:rPr>
          <w:rFonts w:ascii="Arial" w:hAnsi="Arial" w:cs="Arial"/>
        </w:rPr>
        <w:t>………..</w:t>
      </w:r>
      <w:r w:rsidR="00F252BD" w:rsidRPr="00814068">
        <w:rPr>
          <w:rFonts w:ascii="Arial" w:hAnsi="Arial" w:cs="Arial"/>
        </w:rPr>
        <w:t xml:space="preserve">                               </w:t>
      </w:r>
      <w:r w:rsidRPr="00814068">
        <w:rPr>
          <w:rFonts w:ascii="Arial" w:hAnsi="Arial" w:cs="Arial"/>
        </w:rPr>
        <w:t xml:space="preserve">       </w:t>
      </w:r>
      <w:r w:rsidR="00F252BD" w:rsidRPr="00814068">
        <w:rPr>
          <w:rFonts w:ascii="Arial" w:hAnsi="Arial" w:cs="Arial"/>
        </w:rPr>
        <w:t xml:space="preserve">     </w:t>
      </w:r>
    </w:p>
    <w:p w:rsidR="00774EFE" w:rsidRPr="00814068" w:rsidRDefault="00F252BD" w:rsidP="00774EFE">
      <w:pPr>
        <w:spacing w:after="0" w:line="360" w:lineRule="auto"/>
        <w:rPr>
          <w:rFonts w:ascii="Arial" w:hAnsi="Arial" w:cs="Arial"/>
        </w:rPr>
      </w:pPr>
      <w:r w:rsidRPr="00814068">
        <w:rPr>
          <w:rFonts w:ascii="Arial" w:hAnsi="Arial" w:cs="Arial"/>
        </w:rPr>
        <w:t xml:space="preserve">         </w:t>
      </w:r>
      <w:r w:rsidR="00005057" w:rsidRPr="00814068">
        <w:rPr>
          <w:rFonts w:ascii="Arial" w:hAnsi="Arial" w:cs="Arial"/>
        </w:rPr>
        <w:t>e-mail:</w:t>
      </w:r>
      <w:r w:rsidR="006737D0" w:rsidRPr="00814068">
        <w:rPr>
          <w:rFonts w:ascii="Arial" w:hAnsi="Arial" w:cs="Arial"/>
        </w:rPr>
        <w:t xml:space="preserve"> </w:t>
      </w:r>
      <w:r w:rsidR="00005057" w:rsidRPr="00814068">
        <w:rPr>
          <w:rFonts w:ascii="Arial" w:hAnsi="Arial" w:cs="Arial"/>
        </w:rPr>
        <w:t>………………………………</w:t>
      </w:r>
      <w:r w:rsidR="006737D0" w:rsidRPr="00814068">
        <w:rPr>
          <w:rFonts w:ascii="Arial" w:hAnsi="Arial" w:cs="Arial"/>
        </w:rPr>
        <w:t>…………………….</w:t>
      </w:r>
    </w:p>
    <w:p w:rsidR="00814068" w:rsidRPr="00814068" w:rsidRDefault="00814068" w:rsidP="00814068">
      <w:pPr>
        <w:pStyle w:val="Styl1"/>
        <w:spacing w:line="360" w:lineRule="auto"/>
        <w:ind w:left="5670"/>
        <w:jc w:val="both"/>
        <w:rPr>
          <w:rFonts w:cs="Arial"/>
          <w:iCs/>
        </w:rPr>
      </w:pPr>
    </w:p>
    <w:p w:rsidR="00D87F26" w:rsidRPr="00814068" w:rsidRDefault="00145A8E" w:rsidP="00D87F26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14068">
        <w:rPr>
          <w:rFonts w:ascii="Arial" w:hAnsi="Arial" w:cs="Arial"/>
        </w:rPr>
        <w:t>Oferujemy wykonanie przedmiotu zamówienia za następującą cenę</w:t>
      </w:r>
      <w:r w:rsidR="00825109" w:rsidRPr="00814068">
        <w:rPr>
          <w:rFonts w:ascii="Arial" w:hAnsi="Arial" w:cs="Arial"/>
        </w:rPr>
        <w:t>:</w:t>
      </w:r>
    </w:p>
    <w:p w:rsidR="00D30602" w:rsidRPr="00D87F26" w:rsidRDefault="00D30602" w:rsidP="00D30602">
      <w:pPr>
        <w:pStyle w:val="Akapitzlist"/>
        <w:spacing w:after="0" w:line="240" w:lineRule="auto"/>
        <w:ind w:left="502"/>
        <w:rPr>
          <w:rFonts w:ascii="Arial" w:hAnsi="Arial" w:cs="Arial"/>
        </w:rPr>
      </w:pPr>
    </w:p>
    <w:p w:rsidR="00885185" w:rsidRPr="007B221B" w:rsidRDefault="00885185" w:rsidP="007B221B">
      <w:pPr>
        <w:spacing w:after="0" w:line="240" w:lineRule="auto"/>
        <w:rPr>
          <w:rFonts w:ascii="Arial" w:hAnsi="Arial" w:cs="Arial"/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698"/>
        <w:gridCol w:w="2694"/>
        <w:gridCol w:w="1417"/>
      </w:tblGrid>
      <w:tr w:rsidR="00011B99" w:rsidTr="000D28D7">
        <w:trPr>
          <w:trHeight w:val="285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011B99" w:rsidRPr="00F8674E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I</w:t>
            </w:r>
          </w:p>
        </w:tc>
      </w:tr>
      <w:tr w:rsidR="00011B99" w:rsidTr="000D28D7">
        <w:trPr>
          <w:trHeight w:val="578"/>
        </w:trPr>
        <w:tc>
          <w:tcPr>
            <w:tcW w:w="92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011B99" w:rsidRPr="00F8674E" w:rsidRDefault="00A67C7B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Oddziału Regionalnego KRUS  w Kielcach,  ul. Wojska Polskiego 65B</w:t>
            </w:r>
          </w:p>
        </w:tc>
      </w:tr>
      <w:tr w:rsidR="00011B99" w:rsidTr="00E624A7">
        <w:trPr>
          <w:trHeight w:val="118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BA58E7" w:rsidRDefault="00777379" w:rsidP="00E54B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miesięcy obowiązywania umowy</w:t>
            </w:r>
          </w:p>
        </w:tc>
        <w:tc>
          <w:tcPr>
            <w:tcW w:w="2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BA58E7" w:rsidRDefault="00777379" w:rsidP="001D34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67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a netto (ryczałtowa) za jeden miesiąc w zł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E54B14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artość netto                           (kol. 1 x kol. 2) w z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B14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odatek VAT </w:t>
            </w:r>
          </w:p>
          <w:p w:rsidR="00011B99" w:rsidRPr="00E54B14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E54B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</w:tr>
      <w:tr w:rsidR="00011B99" w:rsidTr="00E624A7">
        <w:trPr>
          <w:trHeight w:val="2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11B99" w:rsidTr="00E624A7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A83B6F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A83B6F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A83B6F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A83B6F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011B99" w:rsidTr="00E624A7">
        <w:trPr>
          <w:trHeight w:val="751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D2A0B" w:rsidRDefault="00784E4C" w:rsidP="007B2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Pr="00A83B6F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Pr="00A83B6F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Pr="00A83B6F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77379" w:rsidRDefault="00777379" w:rsidP="00777379">
      <w:pPr>
        <w:spacing w:after="0" w:line="240" w:lineRule="auto"/>
        <w:rPr>
          <w:rFonts w:ascii="Arial" w:hAnsi="Arial" w:cs="Arial"/>
        </w:rPr>
      </w:pPr>
    </w:p>
    <w:p w:rsidR="00777379" w:rsidRPr="00CF5689" w:rsidRDefault="00777379" w:rsidP="006B2B46">
      <w:pPr>
        <w:spacing w:after="0"/>
        <w:jc w:val="both"/>
        <w:rPr>
          <w:rFonts w:ascii="Arial" w:eastAsia="Calibri" w:hAnsi="Arial" w:cs="Arial"/>
        </w:rPr>
      </w:pPr>
      <w:r w:rsidRPr="00CF5689">
        <w:rPr>
          <w:rFonts w:ascii="Arial" w:eastAsia="Calibri" w:hAnsi="Arial" w:cs="Arial"/>
        </w:rPr>
        <w:t xml:space="preserve">Cena netto (wartość przeniesiona z </w:t>
      </w:r>
      <w:r w:rsidR="00DF2C25">
        <w:rPr>
          <w:rFonts w:ascii="Arial" w:eastAsia="Calibri" w:hAnsi="Arial" w:cs="Arial"/>
        </w:rPr>
        <w:t>kol. 3 tabeli</w:t>
      </w:r>
      <w:r w:rsidRPr="00CF5689">
        <w:rPr>
          <w:rFonts w:ascii="Arial" w:eastAsia="Calibri" w:hAnsi="Arial" w:cs="Arial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777379" w:rsidRPr="00B04185" w:rsidTr="006B2B46">
        <w:trPr>
          <w:trHeight w:val="419"/>
        </w:trPr>
        <w:tc>
          <w:tcPr>
            <w:tcW w:w="1770" w:type="dxa"/>
          </w:tcPr>
          <w:p w:rsidR="00777379" w:rsidRPr="00B04185" w:rsidRDefault="00777379" w:rsidP="006B2B46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7379" w:rsidRPr="00B04185" w:rsidRDefault="00777379" w:rsidP="006B2B46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777379" w:rsidRPr="00B04185" w:rsidRDefault="00777379" w:rsidP="00777379">
      <w:pPr>
        <w:pStyle w:val="Tekstpodstawowy"/>
        <w:tabs>
          <w:tab w:val="left" w:pos="1950"/>
        </w:tabs>
        <w:spacing w:after="0"/>
        <w:rPr>
          <w:rFonts w:ascii="Arial" w:hAnsi="Arial" w:cs="Arial"/>
          <w:bCs/>
          <w:sz w:val="22"/>
          <w:szCs w:val="22"/>
        </w:rPr>
      </w:pPr>
      <w:r w:rsidRPr="00B04185">
        <w:rPr>
          <w:rFonts w:ascii="Arial" w:hAnsi="Arial" w:cs="Arial"/>
          <w:sz w:val="22"/>
          <w:szCs w:val="22"/>
        </w:rPr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777379" w:rsidRPr="00B04185" w:rsidTr="006B2B46">
        <w:trPr>
          <w:trHeight w:val="417"/>
        </w:trPr>
        <w:tc>
          <w:tcPr>
            <w:tcW w:w="1770" w:type="dxa"/>
          </w:tcPr>
          <w:p w:rsidR="00777379" w:rsidRPr="00B04185" w:rsidRDefault="00777379" w:rsidP="009B3D4E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7379" w:rsidRPr="00875A7B" w:rsidRDefault="00777379" w:rsidP="00777379">
      <w:pPr>
        <w:pStyle w:val="Tekstpodstawowy"/>
        <w:tabs>
          <w:tab w:val="left" w:pos="1950"/>
        </w:tabs>
        <w:spacing w:after="0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</w:t>
      </w:r>
    </w:p>
    <w:p w:rsidR="00777379" w:rsidRDefault="00777379" w:rsidP="00777379">
      <w:pPr>
        <w:pStyle w:val="Akapitzlist"/>
        <w:spacing w:after="120" w:line="240" w:lineRule="auto"/>
        <w:ind w:left="502"/>
        <w:jc w:val="both"/>
        <w:rPr>
          <w:rFonts w:ascii="Arial" w:eastAsia="Calibri" w:hAnsi="Arial" w:cs="Arial"/>
          <w:bCs/>
        </w:rPr>
      </w:pPr>
      <w:r w:rsidRPr="00CF5689">
        <w:rPr>
          <w:rFonts w:ascii="Arial" w:eastAsia="Calibri" w:hAnsi="Arial" w:cs="Arial"/>
          <w:bCs/>
        </w:rPr>
        <w:t xml:space="preserve">                   </w:t>
      </w:r>
      <w:r>
        <w:rPr>
          <w:rFonts w:ascii="Arial" w:eastAsia="Calibri" w:hAnsi="Arial" w:cs="Arial"/>
          <w:bCs/>
        </w:rPr>
        <w:t xml:space="preserve">       </w:t>
      </w:r>
    </w:p>
    <w:p w:rsidR="00777379" w:rsidRPr="00CF5689" w:rsidRDefault="006B2B46" w:rsidP="00777379">
      <w:pPr>
        <w:pStyle w:val="Akapitzlist"/>
        <w:spacing w:after="120" w:line="240" w:lineRule="auto"/>
        <w:ind w:left="502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                     </w:t>
      </w:r>
      <w:r w:rsidR="00777379" w:rsidRPr="00CF5689">
        <w:rPr>
          <w:rFonts w:ascii="Arial" w:eastAsia="Calibri" w:hAnsi="Arial" w:cs="Arial"/>
          <w:bCs/>
        </w:rPr>
        <w:t>..................................................................................................................)</w:t>
      </w:r>
    </w:p>
    <w:p w:rsidR="00777379" w:rsidRPr="00B04185" w:rsidRDefault="00777379" w:rsidP="00777379">
      <w:pPr>
        <w:pStyle w:val="Tekstpodstawowy"/>
        <w:ind w:left="142"/>
        <w:rPr>
          <w:rFonts w:ascii="Arial" w:hAnsi="Arial" w:cs="Arial"/>
          <w:b/>
          <w:sz w:val="22"/>
          <w:szCs w:val="22"/>
        </w:rPr>
      </w:pPr>
      <w:r w:rsidRPr="00B04185">
        <w:rPr>
          <w:rFonts w:ascii="Arial" w:hAnsi="Arial" w:cs="Arial"/>
          <w:b/>
          <w:sz w:val="22"/>
          <w:szCs w:val="22"/>
        </w:rPr>
        <w:t>Cena oferty (Cena brutto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777379" w:rsidRPr="00B04185" w:rsidTr="006B2B46">
        <w:trPr>
          <w:trHeight w:val="381"/>
        </w:trPr>
        <w:tc>
          <w:tcPr>
            <w:tcW w:w="1770" w:type="dxa"/>
          </w:tcPr>
          <w:p w:rsidR="00777379" w:rsidRPr="00B04185" w:rsidRDefault="00777379" w:rsidP="009B3D4E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7379" w:rsidRPr="00B04185" w:rsidRDefault="00777379" w:rsidP="00777379">
      <w:pPr>
        <w:pStyle w:val="Tekstpodstawowy"/>
        <w:tabs>
          <w:tab w:val="left" w:pos="1950"/>
        </w:tabs>
        <w:spacing w:after="0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</w:t>
      </w:r>
    </w:p>
    <w:p w:rsidR="00D30602" w:rsidRDefault="00777379" w:rsidP="00777379">
      <w:pPr>
        <w:pStyle w:val="Akapitzlist"/>
        <w:spacing w:before="120" w:after="120"/>
        <w:ind w:left="502"/>
        <w:jc w:val="both"/>
        <w:rPr>
          <w:rFonts w:ascii="Arial" w:eastAsia="Calibri" w:hAnsi="Arial" w:cs="Arial"/>
          <w:bCs/>
          <w:color w:val="FF0000"/>
        </w:rPr>
      </w:pPr>
      <w:r w:rsidRPr="00CF5689">
        <w:rPr>
          <w:rFonts w:ascii="Arial" w:eastAsia="Calibri" w:hAnsi="Arial" w:cs="Arial"/>
          <w:bCs/>
        </w:rPr>
        <w:t>…………………………………………………………………………………).</w:t>
      </w:r>
      <w:r w:rsidRPr="00CF5689">
        <w:rPr>
          <w:rFonts w:ascii="Arial" w:eastAsia="Calibri" w:hAnsi="Arial" w:cs="Arial"/>
          <w:bCs/>
          <w:color w:val="FF0000"/>
        </w:rPr>
        <w:t xml:space="preserve"> </w:t>
      </w:r>
    </w:p>
    <w:p w:rsidR="009B3D4E" w:rsidRDefault="009B3D4E" w:rsidP="00777379">
      <w:pPr>
        <w:pStyle w:val="Akapitzlist"/>
        <w:spacing w:before="120" w:after="120"/>
        <w:ind w:left="502"/>
        <w:jc w:val="both"/>
        <w:rPr>
          <w:rFonts w:ascii="Arial" w:eastAsia="Calibri" w:hAnsi="Arial" w:cs="Arial"/>
          <w:bCs/>
          <w:color w:val="FF0000"/>
        </w:rPr>
      </w:pPr>
    </w:p>
    <w:p w:rsidR="006B2B46" w:rsidRPr="00777379" w:rsidRDefault="006B2B46" w:rsidP="00777379">
      <w:pPr>
        <w:pStyle w:val="Akapitzlist"/>
        <w:spacing w:before="120" w:after="120"/>
        <w:ind w:left="502"/>
        <w:jc w:val="both"/>
        <w:rPr>
          <w:rFonts w:ascii="Arial" w:eastAsia="Calibri" w:hAnsi="Arial" w:cs="Arial"/>
          <w:bCs/>
          <w:color w:val="FF0000"/>
        </w:rPr>
      </w:pPr>
    </w:p>
    <w:tbl>
      <w:tblPr>
        <w:tblW w:w="92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698"/>
        <w:gridCol w:w="2694"/>
        <w:gridCol w:w="1467"/>
      </w:tblGrid>
      <w:tr w:rsidR="00011B99" w:rsidTr="00433547">
        <w:trPr>
          <w:trHeight w:val="285"/>
        </w:trPr>
        <w:tc>
          <w:tcPr>
            <w:tcW w:w="92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011B99" w:rsidRPr="00654CF7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54C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Część I</w:t>
            </w:r>
            <w:r w:rsidR="00654CF7" w:rsidRPr="00654C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011B99" w:rsidTr="00433547">
        <w:trPr>
          <w:trHeight w:val="397"/>
        </w:trPr>
        <w:tc>
          <w:tcPr>
            <w:tcW w:w="92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011B99" w:rsidRPr="005E798D" w:rsidRDefault="00A67C7B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Busku Zdroju  przy ul. Armii Krajowej 17</w:t>
            </w:r>
          </w:p>
        </w:tc>
      </w:tr>
      <w:tr w:rsidR="00011B99" w:rsidTr="00E624A7">
        <w:trPr>
          <w:trHeight w:val="1185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77737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miesięcy obowiązywania umowy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72139E" w:rsidRDefault="00E53582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67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a netto (ryczałtowa) za jeden miesiąc w zł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011B99" w:rsidTr="00E624A7">
        <w:trPr>
          <w:trHeight w:val="230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B99" w:rsidRPr="00F8674E" w:rsidRDefault="00011B99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11B99" w:rsidTr="00E624A7">
        <w:trPr>
          <w:trHeight w:val="234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07316F" w:rsidRDefault="00011B99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07316F" w:rsidRDefault="00011B99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07316F" w:rsidRDefault="00011B99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1B99" w:rsidRPr="0007316F" w:rsidRDefault="00011B99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011B99" w:rsidTr="00E624A7">
        <w:trPr>
          <w:trHeight w:val="53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1B99" w:rsidRPr="00FC049E" w:rsidRDefault="00784E4C" w:rsidP="00B17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Default="00011B99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Default="00011B99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1B99" w:rsidRDefault="00011B99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AA3880" w:rsidRDefault="00AA3880" w:rsidP="00433547">
      <w:pPr>
        <w:spacing w:after="0" w:line="240" w:lineRule="auto"/>
        <w:rPr>
          <w:rFonts w:ascii="Arial" w:hAnsi="Arial" w:cs="Arial"/>
        </w:rPr>
      </w:pPr>
    </w:p>
    <w:p w:rsidR="00433547" w:rsidRPr="00CF5689" w:rsidRDefault="00433547" w:rsidP="009B3D4E">
      <w:pPr>
        <w:spacing w:after="0" w:line="240" w:lineRule="auto"/>
        <w:jc w:val="both"/>
        <w:rPr>
          <w:rFonts w:ascii="Arial" w:eastAsia="Calibri" w:hAnsi="Arial" w:cs="Arial"/>
        </w:rPr>
      </w:pPr>
      <w:r w:rsidRPr="00CF5689">
        <w:rPr>
          <w:rFonts w:ascii="Arial" w:eastAsia="Calibri" w:hAnsi="Arial" w:cs="Arial"/>
        </w:rPr>
        <w:t xml:space="preserve">Cena netto (wartość przeniesiona z </w:t>
      </w:r>
      <w:r w:rsidR="00DF2C25">
        <w:rPr>
          <w:rFonts w:ascii="Arial" w:eastAsia="Calibri" w:hAnsi="Arial" w:cs="Arial"/>
        </w:rPr>
        <w:t>kol. 3 tabeli</w:t>
      </w:r>
      <w:r w:rsidRPr="00CF5689">
        <w:rPr>
          <w:rFonts w:ascii="Arial" w:eastAsia="Calibri" w:hAnsi="Arial" w:cs="Arial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433547" w:rsidRPr="00B04185" w:rsidTr="00433547">
        <w:trPr>
          <w:trHeight w:val="420"/>
        </w:trPr>
        <w:tc>
          <w:tcPr>
            <w:tcW w:w="1770" w:type="dxa"/>
          </w:tcPr>
          <w:p w:rsidR="00433547" w:rsidRPr="00B04185" w:rsidRDefault="00433547" w:rsidP="009B3D4E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3547" w:rsidRPr="003A497D" w:rsidRDefault="00433547" w:rsidP="003A497D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433547" w:rsidRPr="00B04185" w:rsidRDefault="00433547" w:rsidP="009B3D4E">
      <w:pPr>
        <w:pStyle w:val="Tekstpodstawowy"/>
        <w:tabs>
          <w:tab w:val="left" w:pos="1950"/>
        </w:tabs>
        <w:spacing w:after="0"/>
        <w:rPr>
          <w:rFonts w:ascii="Arial" w:hAnsi="Arial" w:cs="Arial"/>
          <w:bCs/>
          <w:sz w:val="22"/>
          <w:szCs w:val="22"/>
        </w:rPr>
      </w:pPr>
      <w:r w:rsidRPr="00B04185">
        <w:rPr>
          <w:rFonts w:ascii="Arial" w:hAnsi="Arial" w:cs="Arial"/>
          <w:sz w:val="22"/>
          <w:szCs w:val="22"/>
        </w:rPr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433547" w:rsidRPr="00B04185" w:rsidTr="00433547">
        <w:trPr>
          <w:trHeight w:val="418"/>
        </w:trPr>
        <w:tc>
          <w:tcPr>
            <w:tcW w:w="1770" w:type="dxa"/>
          </w:tcPr>
          <w:p w:rsidR="00433547" w:rsidRPr="00B04185" w:rsidRDefault="00433547" w:rsidP="009B3D4E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497D" w:rsidRPr="003A497D" w:rsidRDefault="003A497D" w:rsidP="003A497D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433547" w:rsidRPr="003A497D" w:rsidRDefault="00433547" w:rsidP="003A497D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3A497D">
        <w:rPr>
          <w:rFonts w:ascii="Arial" w:eastAsia="Calibri" w:hAnsi="Arial" w:cs="Arial"/>
          <w:bCs/>
        </w:rPr>
        <w:t xml:space="preserve">                         </w:t>
      </w:r>
      <w:r w:rsidR="009B3D4E" w:rsidRPr="003A497D">
        <w:rPr>
          <w:rFonts w:ascii="Arial" w:eastAsia="Calibri" w:hAnsi="Arial" w:cs="Arial"/>
          <w:bCs/>
        </w:rPr>
        <w:t xml:space="preserve">                                                    </w:t>
      </w:r>
    </w:p>
    <w:p w:rsidR="00433547" w:rsidRPr="00B04185" w:rsidRDefault="00433547" w:rsidP="009B3D4E">
      <w:pPr>
        <w:pStyle w:val="Tekstpodstawowy"/>
        <w:spacing w:after="0"/>
        <w:ind w:left="142"/>
        <w:rPr>
          <w:rFonts w:ascii="Arial" w:hAnsi="Arial" w:cs="Arial"/>
          <w:b/>
          <w:sz w:val="22"/>
          <w:szCs w:val="22"/>
        </w:rPr>
      </w:pPr>
      <w:r w:rsidRPr="00B04185">
        <w:rPr>
          <w:rFonts w:ascii="Arial" w:hAnsi="Arial" w:cs="Arial"/>
          <w:b/>
          <w:sz w:val="22"/>
          <w:szCs w:val="22"/>
        </w:rPr>
        <w:t>Cena oferty (Cena brutto</w:t>
      </w:r>
      <w:r w:rsidR="003A497D">
        <w:rPr>
          <w:rFonts w:ascii="Arial" w:hAnsi="Arial" w:cs="Arial"/>
          <w:b/>
          <w:sz w:val="22"/>
          <w:szCs w:val="22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433547" w:rsidRPr="00B04185" w:rsidTr="00433547">
        <w:trPr>
          <w:trHeight w:val="381"/>
        </w:trPr>
        <w:tc>
          <w:tcPr>
            <w:tcW w:w="1770" w:type="dxa"/>
          </w:tcPr>
          <w:p w:rsidR="00433547" w:rsidRPr="00B04185" w:rsidRDefault="00433547" w:rsidP="009B3D4E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497D" w:rsidRPr="00B45FE0" w:rsidRDefault="003A497D" w:rsidP="00B45FE0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  <w:r w:rsidRPr="00B04185">
        <w:rPr>
          <w:rFonts w:ascii="Arial" w:hAnsi="Arial" w:cs="Arial"/>
          <w:bCs/>
          <w:sz w:val="22"/>
          <w:szCs w:val="22"/>
        </w:rPr>
        <w:t>............................</w:t>
      </w:r>
      <w:r>
        <w:rPr>
          <w:rFonts w:ascii="Arial" w:hAnsi="Arial" w:cs="Arial"/>
          <w:bCs/>
          <w:sz w:val="22"/>
          <w:szCs w:val="22"/>
        </w:rPr>
        <w:t>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  <w:r w:rsidR="006B2B46">
        <w:rPr>
          <w:rFonts w:ascii="Arial" w:hAnsi="Arial" w:cs="Arial"/>
          <w:bCs/>
          <w:sz w:val="22"/>
          <w:szCs w:val="22"/>
        </w:rPr>
        <w:t>.</w:t>
      </w:r>
    </w:p>
    <w:tbl>
      <w:tblPr>
        <w:tblW w:w="940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694"/>
        <w:gridCol w:w="1467"/>
      </w:tblGrid>
      <w:tr w:rsidR="00EC38BB" w:rsidTr="008B7531">
        <w:trPr>
          <w:trHeight w:val="285"/>
        </w:trPr>
        <w:tc>
          <w:tcPr>
            <w:tcW w:w="94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EC38BB" w:rsidRPr="00F8674E" w:rsidRDefault="00EC38BB" w:rsidP="009B3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I</w:t>
            </w:r>
            <w:r w:rsidR="00654C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I</w:t>
            </w:r>
          </w:p>
        </w:tc>
      </w:tr>
      <w:tr w:rsidR="00EC38BB" w:rsidTr="00D30602">
        <w:trPr>
          <w:trHeight w:val="887"/>
        </w:trPr>
        <w:tc>
          <w:tcPr>
            <w:tcW w:w="94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EC38BB" w:rsidRPr="005E798D" w:rsidRDefault="00A67C7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Jędrzejowie przy  al. Piłsudskiego 5</w:t>
            </w:r>
          </w:p>
        </w:tc>
      </w:tr>
      <w:tr w:rsidR="00EC38BB" w:rsidTr="00E624A7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777379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miesięcy obowiązywania umowy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C049E" w:rsidRDefault="00E53582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67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a netto (ryczałtowa) za jeden miesiąc w zł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EC38BB" w:rsidTr="00E624A7">
        <w:trPr>
          <w:trHeight w:val="23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BB" w:rsidRPr="00F8674E" w:rsidRDefault="00EC38BB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C38BB" w:rsidTr="00E624A7">
        <w:trPr>
          <w:trHeight w:val="31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38BB" w:rsidRPr="0007316F" w:rsidRDefault="00EC38BB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38BB" w:rsidRPr="0007316F" w:rsidRDefault="00EC38BB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38BB" w:rsidRPr="0007316F" w:rsidRDefault="00EC38BB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38BB" w:rsidRPr="0007316F" w:rsidRDefault="00EC38BB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EC38BB" w:rsidTr="00E624A7">
        <w:trPr>
          <w:trHeight w:val="503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8BB" w:rsidRPr="00FC049E" w:rsidRDefault="00784E4C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38BB" w:rsidRDefault="00EC38BB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38BB" w:rsidRDefault="00EC38BB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38BB" w:rsidRDefault="00EC38BB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B45FE0" w:rsidRDefault="00B45FE0" w:rsidP="00B45FE0">
      <w:pPr>
        <w:spacing w:after="0" w:line="240" w:lineRule="auto"/>
        <w:jc w:val="both"/>
        <w:rPr>
          <w:rFonts w:ascii="Arial" w:eastAsia="Calibri" w:hAnsi="Arial" w:cs="Arial"/>
        </w:rPr>
      </w:pPr>
    </w:p>
    <w:p w:rsidR="00B45FE0" w:rsidRPr="00B7292F" w:rsidRDefault="00B45FE0" w:rsidP="00B7292F">
      <w:pPr>
        <w:spacing w:after="0" w:line="240" w:lineRule="auto"/>
        <w:jc w:val="both"/>
        <w:rPr>
          <w:rFonts w:ascii="Arial" w:eastAsia="Calibri" w:hAnsi="Arial" w:cs="Arial"/>
        </w:rPr>
      </w:pPr>
      <w:r w:rsidRPr="00CF5689">
        <w:rPr>
          <w:rFonts w:ascii="Arial" w:eastAsia="Calibri" w:hAnsi="Arial" w:cs="Arial"/>
        </w:rPr>
        <w:t xml:space="preserve">Cena netto (wartość przeniesiona z </w:t>
      </w:r>
      <w:r w:rsidR="00DF2C25">
        <w:rPr>
          <w:rFonts w:ascii="Arial" w:eastAsia="Calibri" w:hAnsi="Arial" w:cs="Arial"/>
        </w:rPr>
        <w:t>kol. 3 tabeli</w:t>
      </w:r>
      <w:r w:rsidRPr="00CF5689">
        <w:rPr>
          <w:rFonts w:ascii="Arial" w:eastAsia="Calibri" w:hAnsi="Arial" w:cs="Arial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B45FE0" w:rsidRPr="00B04185" w:rsidTr="00584B19">
        <w:trPr>
          <w:trHeight w:val="420"/>
        </w:trPr>
        <w:tc>
          <w:tcPr>
            <w:tcW w:w="1770" w:type="dxa"/>
          </w:tcPr>
          <w:p w:rsidR="00B45FE0" w:rsidRPr="00B04185" w:rsidRDefault="00B45FE0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5FE0" w:rsidRPr="003A497D" w:rsidRDefault="00B45FE0" w:rsidP="00B45FE0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B45FE0" w:rsidRPr="00B04185" w:rsidRDefault="00B45FE0" w:rsidP="00B45FE0">
      <w:pPr>
        <w:pStyle w:val="Tekstpodstawowy"/>
        <w:tabs>
          <w:tab w:val="left" w:pos="1950"/>
        </w:tabs>
        <w:spacing w:after="0"/>
        <w:rPr>
          <w:rFonts w:ascii="Arial" w:hAnsi="Arial" w:cs="Arial"/>
          <w:bCs/>
          <w:sz w:val="22"/>
          <w:szCs w:val="22"/>
        </w:rPr>
      </w:pPr>
      <w:r w:rsidRPr="00B04185">
        <w:rPr>
          <w:rFonts w:ascii="Arial" w:hAnsi="Arial" w:cs="Arial"/>
          <w:sz w:val="22"/>
          <w:szCs w:val="22"/>
        </w:rPr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B45FE0" w:rsidRPr="00B04185" w:rsidTr="00584B19">
        <w:trPr>
          <w:trHeight w:val="418"/>
        </w:trPr>
        <w:tc>
          <w:tcPr>
            <w:tcW w:w="1770" w:type="dxa"/>
          </w:tcPr>
          <w:p w:rsidR="00B45FE0" w:rsidRPr="00B04185" w:rsidRDefault="00B45FE0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5FE0" w:rsidRPr="003A497D" w:rsidRDefault="00B45FE0" w:rsidP="00B45FE0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B45FE0" w:rsidRPr="003A497D" w:rsidRDefault="00B45FE0" w:rsidP="00B45FE0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3A497D">
        <w:rPr>
          <w:rFonts w:ascii="Arial" w:eastAsia="Calibri" w:hAnsi="Arial" w:cs="Arial"/>
          <w:bCs/>
        </w:rPr>
        <w:t xml:space="preserve">                                                                             </w:t>
      </w:r>
    </w:p>
    <w:p w:rsidR="00B45FE0" w:rsidRPr="00B04185" w:rsidRDefault="00B45FE0" w:rsidP="00B45FE0">
      <w:pPr>
        <w:pStyle w:val="Tekstpodstawowy"/>
        <w:spacing w:after="0"/>
        <w:ind w:left="142"/>
        <w:rPr>
          <w:rFonts w:ascii="Arial" w:hAnsi="Arial" w:cs="Arial"/>
          <w:b/>
          <w:sz w:val="22"/>
          <w:szCs w:val="22"/>
        </w:rPr>
      </w:pPr>
      <w:r w:rsidRPr="00B04185">
        <w:rPr>
          <w:rFonts w:ascii="Arial" w:hAnsi="Arial" w:cs="Arial"/>
          <w:b/>
          <w:sz w:val="22"/>
          <w:szCs w:val="22"/>
        </w:rPr>
        <w:t>Cena oferty (Cena brutto</w:t>
      </w:r>
      <w:r>
        <w:rPr>
          <w:rFonts w:ascii="Arial" w:hAnsi="Arial" w:cs="Arial"/>
          <w:b/>
          <w:sz w:val="22"/>
          <w:szCs w:val="22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B45FE0" w:rsidRPr="00B04185" w:rsidTr="00584B19">
        <w:trPr>
          <w:trHeight w:val="381"/>
        </w:trPr>
        <w:tc>
          <w:tcPr>
            <w:tcW w:w="1770" w:type="dxa"/>
          </w:tcPr>
          <w:p w:rsidR="00B45FE0" w:rsidRPr="00B04185" w:rsidRDefault="00B45FE0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0367" w:rsidRDefault="00B45FE0" w:rsidP="00A00367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  <w:r w:rsidR="006B2B46">
        <w:rPr>
          <w:rFonts w:ascii="Arial" w:hAnsi="Arial" w:cs="Arial"/>
          <w:bCs/>
          <w:sz w:val="22"/>
          <w:szCs w:val="22"/>
        </w:rPr>
        <w:t>..........................</w:t>
      </w:r>
      <w:r w:rsidRPr="00B04185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  <w:r w:rsidR="006B2B46">
        <w:rPr>
          <w:rFonts w:ascii="Arial" w:hAnsi="Arial" w:cs="Arial"/>
          <w:bCs/>
          <w:sz w:val="22"/>
          <w:szCs w:val="22"/>
        </w:rPr>
        <w:t>.</w:t>
      </w:r>
    </w:p>
    <w:p w:rsidR="00A00367" w:rsidRPr="00A00367" w:rsidRDefault="00A00367" w:rsidP="00A00367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bCs/>
          <w:sz w:val="22"/>
          <w:szCs w:val="22"/>
        </w:rPr>
      </w:pPr>
    </w:p>
    <w:tbl>
      <w:tblPr>
        <w:tblW w:w="92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0"/>
        <w:gridCol w:w="2698"/>
        <w:gridCol w:w="2694"/>
        <w:gridCol w:w="1467"/>
      </w:tblGrid>
      <w:tr w:rsidR="00E361AE" w:rsidTr="00D87F26">
        <w:trPr>
          <w:trHeight w:val="285"/>
        </w:trPr>
        <w:tc>
          <w:tcPr>
            <w:tcW w:w="92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I</w:t>
            </w:r>
            <w:r w:rsidR="00694E3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</w:t>
            </w:r>
          </w:p>
        </w:tc>
      </w:tr>
      <w:tr w:rsidR="00E361AE" w:rsidTr="00D30602">
        <w:trPr>
          <w:trHeight w:val="397"/>
        </w:trPr>
        <w:tc>
          <w:tcPr>
            <w:tcW w:w="92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E361AE" w:rsidRPr="005E798D" w:rsidRDefault="00A67C7B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Kazimierzy Wielkiej przy ul. 1-go Maja 15</w:t>
            </w:r>
          </w:p>
        </w:tc>
      </w:tr>
      <w:tr w:rsidR="00E361AE" w:rsidTr="00E624A7">
        <w:trPr>
          <w:trHeight w:val="1185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777379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miesięcy obowiązywania umowy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C049E" w:rsidRDefault="00E53582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67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a netto (ryczałtowa) za jeden miesiąc w zł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E361AE" w:rsidTr="00E624A7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361AE" w:rsidTr="00E624A7">
        <w:trPr>
          <w:trHeight w:val="236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E361AE" w:rsidTr="00E624A7">
        <w:trPr>
          <w:trHeight w:val="53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1AE" w:rsidRPr="00FC049E" w:rsidRDefault="00784E4C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361AE" w:rsidRDefault="00E361AE" w:rsidP="00835E0B">
      <w:pPr>
        <w:spacing w:after="0" w:line="240" w:lineRule="auto"/>
        <w:rPr>
          <w:rFonts w:ascii="Arial" w:hAnsi="Arial" w:cs="Arial"/>
        </w:rPr>
      </w:pPr>
    </w:p>
    <w:p w:rsidR="006B2B46" w:rsidRPr="00B7292F" w:rsidRDefault="006B2B46" w:rsidP="006B2B46">
      <w:pPr>
        <w:spacing w:after="0" w:line="240" w:lineRule="auto"/>
        <w:jc w:val="both"/>
        <w:rPr>
          <w:rFonts w:ascii="Arial" w:eastAsia="Calibri" w:hAnsi="Arial" w:cs="Arial"/>
        </w:rPr>
      </w:pPr>
      <w:r w:rsidRPr="00CF5689">
        <w:rPr>
          <w:rFonts w:ascii="Arial" w:eastAsia="Calibri" w:hAnsi="Arial" w:cs="Arial"/>
        </w:rPr>
        <w:t xml:space="preserve">Cena netto (wartość przeniesiona </w:t>
      </w:r>
      <w:r w:rsidR="00DF2C25" w:rsidRPr="00CF5689">
        <w:rPr>
          <w:rFonts w:ascii="Arial" w:eastAsia="Calibri" w:hAnsi="Arial" w:cs="Arial"/>
        </w:rPr>
        <w:t xml:space="preserve">z </w:t>
      </w:r>
      <w:r w:rsidR="00DF2C25">
        <w:rPr>
          <w:rFonts w:ascii="Arial" w:eastAsia="Calibri" w:hAnsi="Arial" w:cs="Arial"/>
        </w:rPr>
        <w:t>kol. 3 tabeli</w:t>
      </w:r>
      <w:r w:rsidRPr="00CF5689">
        <w:rPr>
          <w:rFonts w:ascii="Arial" w:eastAsia="Calibri" w:hAnsi="Arial" w:cs="Arial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6B2B46" w:rsidRPr="00B04185" w:rsidTr="00584B19">
        <w:trPr>
          <w:trHeight w:val="420"/>
        </w:trPr>
        <w:tc>
          <w:tcPr>
            <w:tcW w:w="1770" w:type="dxa"/>
          </w:tcPr>
          <w:p w:rsidR="006B2B46" w:rsidRPr="00B04185" w:rsidRDefault="006B2B46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2B46" w:rsidRPr="003A497D" w:rsidRDefault="006B2B46" w:rsidP="006B2B46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6B2B46" w:rsidRPr="00B04185" w:rsidRDefault="006B2B46" w:rsidP="006B2B46">
      <w:pPr>
        <w:pStyle w:val="Tekstpodstawowy"/>
        <w:tabs>
          <w:tab w:val="left" w:pos="1950"/>
        </w:tabs>
        <w:spacing w:after="0"/>
        <w:rPr>
          <w:rFonts w:ascii="Arial" w:hAnsi="Arial" w:cs="Arial"/>
          <w:bCs/>
          <w:sz w:val="22"/>
          <w:szCs w:val="22"/>
        </w:rPr>
      </w:pPr>
      <w:r w:rsidRPr="00B04185">
        <w:rPr>
          <w:rFonts w:ascii="Arial" w:hAnsi="Arial" w:cs="Arial"/>
          <w:sz w:val="22"/>
          <w:szCs w:val="22"/>
        </w:rPr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6B2B46" w:rsidRPr="00B04185" w:rsidTr="00584B19">
        <w:trPr>
          <w:trHeight w:val="418"/>
        </w:trPr>
        <w:tc>
          <w:tcPr>
            <w:tcW w:w="1770" w:type="dxa"/>
          </w:tcPr>
          <w:p w:rsidR="006B2B46" w:rsidRPr="00B04185" w:rsidRDefault="006B2B46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2B46" w:rsidRPr="003A497D" w:rsidRDefault="006B2B46" w:rsidP="006B2B46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6B2B46" w:rsidRPr="003A497D" w:rsidRDefault="006B2B46" w:rsidP="006B2B46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3A497D">
        <w:rPr>
          <w:rFonts w:ascii="Arial" w:eastAsia="Calibri" w:hAnsi="Arial" w:cs="Arial"/>
          <w:bCs/>
        </w:rPr>
        <w:t xml:space="preserve">                                                                             </w:t>
      </w:r>
    </w:p>
    <w:p w:rsidR="006B2B46" w:rsidRPr="00B04185" w:rsidRDefault="006B2B46" w:rsidP="006B2B46">
      <w:pPr>
        <w:pStyle w:val="Tekstpodstawowy"/>
        <w:spacing w:after="0"/>
        <w:ind w:left="142"/>
        <w:rPr>
          <w:rFonts w:ascii="Arial" w:hAnsi="Arial" w:cs="Arial"/>
          <w:b/>
          <w:sz w:val="22"/>
          <w:szCs w:val="22"/>
        </w:rPr>
      </w:pPr>
      <w:r w:rsidRPr="00B04185">
        <w:rPr>
          <w:rFonts w:ascii="Arial" w:hAnsi="Arial" w:cs="Arial"/>
          <w:b/>
          <w:sz w:val="22"/>
          <w:szCs w:val="22"/>
        </w:rPr>
        <w:t>Cena oferty (Cena brutto</w:t>
      </w:r>
      <w:r>
        <w:rPr>
          <w:rFonts w:ascii="Arial" w:hAnsi="Arial" w:cs="Arial"/>
          <w:b/>
          <w:sz w:val="22"/>
          <w:szCs w:val="22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6B2B46" w:rsidRPr="00B04185" w:rsidTr="00584B19">
        <w:trPr>
          <w:trHeight w:val="381"/>
        </w:trPr>
        <w:tc>
          <w:tcPr>
            <w:tcW w:w="1770" w:type="dxa"/>
          </w:tcPr>
          <w:p w:rsidR="006B2B46" w:rsidRPr="00B04185" w:rsidRDefault="006B2B46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68B9" w:rsidRPr="005068B9" w:rsidRDefault="006B2B46" w:rsidP="005068B9">
      <w:pPr>
        <w:pStyle w:val="Tekstpodstawowy"/>
        <w:tabs>
          <w:tab w:val="left" w:pos="1950"/>
        </w:tabs>
        <w:spacing w:before="120" w:line="360" w:lineRule="auto"/>
        <w:ind w:left="5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.....................</w:t>
      </w:r>
      <w:r w:rsidRPr="00B04185">
        <w:rPr>
          <w:rFonts w:ascii="Arial" w:hAnsi="Arial" w:cs="Arial"/>
          <w:bCs/>
          <w:sz w:val="22"/>
          <w:szCs w:val="22"/>
        </w:rPr>
        <w:t>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.</w:t>
      </w:r>
    </w:p>
    <w:tbl>
      <w:tblPr>
        <w:tblW w:w="940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694"/>
        <w:gridCol w:w="1467"/>
      </w:tblGrid>
      <w:tr w:rsidR="00E361AE" w:rsidTr="008B7531">
        <w:trPr>
          <w:trHeight w:val="285"/>
        </w:trPr>
        <w:tc>
          <w:tcPr>
            <w:tcW w:w="94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BC19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</w:t>
            </w:r>
          </w:p>
        </w:tc>
      </w:tr>
      <w:tr w:rsidR="00E361AE" w:rsidTr="008B7531">
        <w:trPr>
          <w:trHeight w:val="677"/>
        </w:trPr>
        <w:tc>
          <w:tcPr>
            <w:tcW w:w="94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E361AE" w:rsidRPr="005E798D" w:rsidRDefault="00A67C7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 Opatowie przy ul. Konopnickiej 2</w:t>
            </w:r>
          </w:p>
        </w:tc>
      </w:tr>
      <w:tr w:rsidR="00E361AE" w:rsidTr="00E624A7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777379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miesięcy obowiązywania umowy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0F2AA4" w:rsidRDefault="00E53582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67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a netto (ryczałtowa) za jeden miesiąc w zł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E361AE" w:rsidTr="00E624A7">
        <w:trPr>
          <w:trHeight w:val="23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1AE" w:rsidRPr="00F8674E" w:rsidRDefault="00E361AE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361AE" w:rsidTr="00E624A7">
        <w:trPr>
          <w:trHeight w:val="142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1AE" w:rsidRPr="0007316F" w:rsidRDefault="00E361AE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E361AE" w:rsidTr="00E624A7">
        <w:trPr>
          <w:trHeight w:val="586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1AE" w:rsidRPr="000F2AA4" w:rsidRDefault="00784E4C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361AE" w:rsidRDefault="00E361AE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361AE" w:rsidRDefault="00E361AE" w:rsidP="00584B19">
      <w:pPr>
        <w:spacing w:after="0" w:line="240" w:lineRule="auto"/>
        <w:rPr>
          <w:rFonts w:ascii="Arial" w:hAnsi="Arial" w:cs="Arial"/>
        </w:rPr>
      </w:pPr>
    </w:p>
    <w:p w:rsidR="00584B19" w:rsidRPr="00B7292F" w:rsidRDefault="00584B19" w:rsidP="00584B19">
      <w:pPr>
        <w:spacing w:after="0" w:line="240" w:lineRule="auto"/>
        <w:jc w:val="both"/>
        <w:rPr>
          <w:rFonts w:ascii="Arial" w:eastAsia="Calibri" w:hAnsi="Arial" w:cs="Arial"/>
        </w:rPr>
      </w:pPr>
      <w:r w:rsidRPr="00CF5689">
        <w:rPr>
          <w:rFonts w:ascii="Arial" w:eastAsia="Calibri" w:hAnsi="Arial" w:cs="Arial"/>
        </w:rPr>
        <w:t xml:space="preserve">Cena netto (wartość przeniesiona </w:t>
      </w:r>
      <w:r w:rsidR="00DF2C25" w:rsidRPr="00CF5689">
        <w:rPr>
          <w:rFonts w:ascii="Arial" w:eastAsia="Calibri" w:hAnsi="Arial" w:cs="Arial"/>
        </w:rPr>
        <w:t xml:space="preserve">z </w:t>
      </w:r>
      <w:r w:rsidR="00DF2C25">
        <w:rPr>
          <w:rFonts w:ascii="Arial" w:eastAsia="Calibri" w:hAnsi="Arial" w:cs="Arial"/>
        </w:rPr>
        <w:t>kol. 3 tabeli</w:t>
      </w:r>
      <w:r w:rsidRPr="00CF5689">
        <w:rPr>
          <w:rFonts w:ascii="Arial" w:eastAsia="Calibri" w:hAnsi="Arial" w:cs="Arial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420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4B19" w:rsidRPr="003A497D" w:rsidRDefault="00584B19" w:rsidP="00584B19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584B19" w:rsidRPr="00B04185" w:rsidRDefault="00584B19" w:rsidP="00584B19">
      <w:pPr>
        <w:pStyle w:val="Tekstpodstawowy"/>
        <w:tabs>
          <w:tab w:val="left" w:pos="1950"/>
        </w:tabs>
        <w:spacing w:after="0"/>
        <w:rPr>
          <w:rFonts w:ascii="Arial" w:hAnsi="Arial" w:cs="Arial"/>
          <w:bCs/>
          <w:sz w:val="22"/>
          <w:szCs w:val="22"/>
        </w:rPr>
      </w:pPr>
      <w:r w:rsidRPr="00B04185">
        <w:rPr>
          <w:rFonts w:ascii="Arial" w:hAnsi="Arial" w:cs="Arial"/>
          <w:sz w:val="22"/>
          <w:szCs w:val="22"/>
        </w:rPr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418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4B19" w:rsidRPr="003A497D" w:rsidRDefault="00584B19" w:rsidP="00584B19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584B19" w:rsidRPr="003A497D" w:rsidRDefault="00584B19" w:rsidP="00584B19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3A497D">
        <w:rPr>
          <w:rFonts w:ascii="Arial" w:eastAsia="Calibri" w:hAnsi="Arial" w:cs="Arial"/>
          <w:bCs/>
        </w:rPr>
        <w:t xml:space="preserve">                                                                             </w:t>
      </w:r>
    </w:p>
    <w:p w:rsidR="00584B19" w:rsidRPr="00B04185" w:rsidRDefault="00584B19" w:rsidP="00584B19">
      <w:pPr>
        <w:pStyle w:val="Tekstpodstawowy"/>
        <w:spacing w:after="0"/>
        <w:ind w:left="142"/>
        <w:rPr>
          <w:rFonts w:ascii="Arial" w:hAnsi="Arial" w:cs="Arial"/>
          <w:b/>
          <w:sz w:val="22"/>
          <w:szCs w:val="22"/>
        </w:rPr>
      </w:pPr>
      <w:r w:rsidRPr="00B04185">
        <w:rPr>
          <w:rFonts w:ascii="Arial" w:hAnsi="Arial" w:cs="Arial"/>
          <w:b/>
          <w:sz w:val="22"/>
          <w:szCs w:val="22"/>
        </w:rPr>
        <w:t>Cena oferty (Cena brutto</w:t>
      </w:r>
      <w:r>
        <w:rPr>
          <w:rFonts w:ascii="Arial" w:hAnsi="Arial" w:cs="Arial"/>
          <w:b/>
          <w:sz w:val="22"/>
          <w:szCs w:val="22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381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4B19" w:rsidRPr="003A497D" w:rsidRDefault="00584B19" w:rsidP="00584B19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  <w:r w:rsidRPr="00B04185">
        <w:rPr>
          <w:rFonts w:ascii="Arial" w:hAnsi="Arial" w:cs="Arial"/>
          <w:bCs/>
          <w:sz w:val="22"/>
          <w:szCs w:val="22"/>
        </w:rPr>
        <w:t>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E624A7" w:rsidRPr="002936D9" w:rsidRDefault="00E624A7" w:rsidP="008B7531">
      <w:pPr>
        <w:spacing w:after="0" w:line="360" w:lineRule="auto"/>
        <w:rPr>
          <w:rFonts w:ascii="Arial" w:hAnsi="Arial" w:cs="Arial"/>
          <w:b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694"/>
        <w:gridCol w:w="1417"/>
      </w:tblGrid>
      <w:tr w:rsidR="002F12C8" w:rsidTr="008B7531">
        <w:trPr>
          <w:trHeight w:val="285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5E79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</w:t>
            </w:r>
            <w:r w:rsidR="00A17BD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  <w:tr w:rsidR="002F12C8" w:rsidTr="00D30602">
        <w:trPr>
          <w:trHeight w:val="681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2F12C8" w:rsidRPr="00F8674E" w:rsidRDefault="00A67C7B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 xml:space="preserve">Usługa zimowego utrzymania terenów zewnętrznych wokół budynku/siedziby Placówki Terenowej  Kasy Rolniczego Ubezpieczenia Społecznego w Ostrowcu Świętokrzyskim przy ul. Juliusza </w:t>
            </w:r>
            <w:r>
              <w:rPr>
                <w:b/>
                <w:i/>
              </w:rPr>
              <w:t xml:space="preserve">                  </w:t>
            </w:r>
            <w:r w:rsidRPr="00111A6E">
              <w:rPr>
                <w:rFonts w:ascii="Calibri" w:eastAsia="Calibri" w:hAnsi="Calibri" w:cs="Times New Roman"/>
                <w:b/>
                <w:i/>
              </w:rPr>
              <w:t>Słowackiego 13"</w:t>
            </w:r>
          </w:p>
        </w:tc>
      </w:tr>
      <w:tr w:rsidR="002F12C8" w:rsidTr="00E624A7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777379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miesięcy obowiązywania umowy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57A1B" w:rsidRDefault="00E53582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67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a netto (ryczałtowa) za jeden miesiąc w zł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2F12C8" w:rsidTr="00E624A7">
        <w:trPr>
          <w:trHeight w:val="23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F12C8" w:rsidTr="00E624A7">
        <w:trPr>
          <w:trHeight w:val="183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2F12C8" w:rsidTr="00E624A7">
        <w:trPr>
          <w:trHeight w:val="547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2C8" w:rsidRPr="00C22F18" w:rsidRDefault="00784E4C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F12C8" w:rsidRDefault="002F12C8" w:rsidP="002F12C8">
      <w:pPr>
        <w:spacing w:after="0" w:line="240" w:lineRule="auto"/>
        <w:rPr>
          <w:rFonts w:ascii="Arial" w:hAnsi="Arial" w:cs="Arial"/>
        </w:rPr>
      </w:pPr>
    </w:p>
    <w:p w:rsidR="00584B19" w:rsidRPr="00B7292F" w:rsidRDefault="00584B19" w:rsidP="00584B19">
      <w:pPr>
        <w:spacing w:after="0" w:line="240" w:lineRule="auto"/>
        <w:jc w:val="both"/>
        <w:rPr>
          <w:rFonts w:ascii="Arial" w:eastAsia="Calibri" w:hAnsi="Arial" w:cs="Arial"/>
        </w:rPr>
      </w:pPr>
      <w:r w:rsidRPr="00CF5689">
        <w:rPr>
          <w:rFonts w:ascii="Arial" w:eastAsia="Calibri" w:hAnsi="Arial" w:cs="Arial"/>
        </w:rPr>
        <w:t xml:space="preserve">Cena netto (wartość przeniesiona </w:t>
      </w:r>
      <w:r w:rsidR="00DF2C25" w:rsidRPr="00CF5689">
        <w:rPr>
          <w:rFonts w:ascii="Arial" w:eastAsia="Calibri" w:hAnsi="Arial" w:cs="Arial"/>
        </w:rPr>
        <w:t xml:space="preserve">z </w:t>
      </w:r>
      <w:r w:rsidR="00DF2C25">
        <w:rPr>
          <w:rFonts w:ascii="Arial" w:eastAsia="Calibri" w:hAnsi="Arial" w:cs="Arial"/>
        </w:rPr>
        <w:t>kol. 3 tabeli</w:t>
      </w:r>
      <w:r w:rsidRPr="00CF5689">
        <w:rPr>
          <w:rFonts w:ascii="Arial" w:eastAsia="Calibri" w:hAnsi="Arial" w:cs="Arial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420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4B19" w:rsidRPr="003A497D" w:rsidRDefault="00584B19" w:rsidP="00584B19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584B19" w:rsidRPr="00B04185" w:rsidRDefault="00584B19" w:rsidP="00584B19">
      <w:pPr>
        <w:pStyle w:val="Tekstpodstawowy"/>
        <w:tabs>
          <w:tab w:val="left" w:pos="1950"/>
        </w:tabs>
        <w:spacing w:after="0"/>
        <w:rPr>
          <w:rFonts w:ascii="Arial" w:hAnsi="Arial" w:cs="Arial"/>
          <w:bCs/>
          <w:sz w:val="22"/>
          <w:szCs w:val="22"/>
        </w:rPr>
      </w:pPr>
      <w:r w:rsidRPr="00B04185">
        <w:rPr>
          <w:rFonts w:ascii="Arial" w:hAnsi="Arial" w:cs="Arial"/>
          <w:sz w:val="22"/>
          <w:szCs w:val="22"/>
        </w:rPr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418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4B19" w:rsidRPr="003A497D" w:rsidRDefault="00584B19" w:rsidP="00584B19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584B19" w:rsidRPr="003A497D" w:rsidRDefault="00584B19" w:rsidP="00584B19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3A497D">
        <w:rPr>
          <w:rFonts w:ascii="Arial" w:eastAsia="Calibri" w:hAnsi="Arial" w:cs="Arial"/>
          <w:bCs/>
        </w:rPr>
        <w:t xml:space="preserve">                                                                             </w:t>
      </w:r>
    </w:p>
    <w:p w:rsidR="00584B19" w:rsidRPr="00B04185" w:rsidRDefault="00584B19" w:rsidP="00584B19">
      <w:pPr>
        <w:pStyle w:val="Tekstpodstawowy"/>
        <w:spacing w:after="0"/>
        <w:ind w:left="142"/>
        <w:rPr>
          <w:rFonts w:ascii="Arial" w:hAnsi="Arial" w:cs="Arial"/>
          <w:b/>
          <w:sz w:val="22"/>
          <w:szCs w:val="22"/>
        </w:rPr>
      </w:pPr>
      <w:r w:rsidRPr="00B04185">
        <w:rPr>
          <w:rFonts w:ascii="Arial" w:hAnsi="Arial" w:cs="Arial"/>
          <w:b/>
          <w:sz w:val="22"/>
          <w:szCs w:val="22"/>
        </w:rPr>
        <w:t>Cena oferty (Cena brutto</w:t>
      </w:r>
      <w:r>
        <w:rPr>
          <w:rFonts w:ascii="Arial" w:hAnsi="Arial" w:cs="Arial"/>
          <w:b/>
          <w:sz w:val="22"/>
          <w:szCs w:val="22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381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12C8" w:rsidRPr="00584B19" w:rsidRDefault="00584B19" w:rsidP="00584B19">
      <w:pPr>
        <w:pStyle w:val="Tekstpodstawowy"/>
        <w:tabs>
          <w:tab w:val="left" w:pos="1950"/>
        </w:tabs>
        <w:spacing w:before="12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..........</w:t>
      </w:r>
      <w:r w:rsidRPr="00B04185">
        <w:rPr>
          <w:rFonts w:ascii="Arial" w:hAnsi="Arial" w:cs="Arial"/>
          <w:bCs/>
          <w:sz w:val="22"/>
          <w:szCs w:val="22"/>
        </w:rPr>
        <w:t>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.</w:t>
      </w:r>
    </w:p>
    <w:tbl>
      <w:tblPr>
        <w:tblW w:w="940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694"/>
        <w:gridCol w:w="1467"/>
      </w:tblGrid>
      <w:tr w:rsidR="002F12C8" w:rsidTr="008B7531">
        <w:trPr>
          <w:trHeight w:val="285"/>
        </w:trPr>
        <w:tc>
          <w:tcPr>
            <w:tcW w:w="94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CA5A1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II</w:t>
            </w:r>
          </w:p>
        </w:tc>
      </w:tr>
      <w:tr w:rsidR="002F12C8" w:rsidTr="00D30602">
        <w:trPr>
          <w:trHeight w:val="485"/>
        </w:trPr>
        <w:tc>
          <w:tcPr>
            <w:tcW w:w="94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2F12C8" w:rsidRPr="00F8674E" w:rsidRDefault="00A67C7B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Ożarowie przy  ul. Osiedle Wzgórze 115</w:t>
            </w:r>
          </w:p>
        </w:tc>
      </w:tr>
      <w:tr w:rsidR="002F12C8" w:rsidTr="00E624A7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777379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miesięcy obowiązywania umowy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57A1B" w:rsidRDefault="00E53582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67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a netto (ryczałtowa) za jeden miesiąc w zł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2F12C8" w:rsidTr="00E624A7">
        <w:trPr>
          <w:trHeight w:val="23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8" w:rsidRPr="00F8674E" w:rsidRDefault="002F12C8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F12C8" w:rsidTr="00E624A7">
        <w:trPr>
          <w:trHeight w:val="168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12C8" w:rsidRPr="0007316F" w:rsidRDefault="002F12C8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2F12C8" w:rsidTr="00E624A7">
        <w:trPr>
          <w:trHeight w:val="469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2C8" w:rsidRPr="00C22F18" w:rsidRDefault="00784E4C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12C8" w:rsidRDefault="002F12C8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F12C8" w:rsidRDefault="002F12C8" w:rsidP="002F12C8">
      <w:pPr>
        <w:spacing w:after="0" w:line="240" w:lineRule="auto"/>
        <w:rPr>
          <w:rFonts w:ascii="Arial" w:hAnsi="Arial" w:cs="Arial"/>
        </w:rPr>
      </w:pPr>
    </w:p>
    <w:p w:rsidR="00584B19" w:rsidRPr="00B7292F" w:rsidRDefault="00584B19" w:rsidP="00584B19">
      <w:pPr>
        <w:spacing w:after="0" w:line="240" w:lineRule="auto"/>
        <w:jc w:val="both"/>
        <w:rPr>
          <w:rFonts w:ascii="Arial" w:eastAsia="Calibri" w:hAnsi="Arial" w:cs="Arial"/>
        </w:rPr>
      </w:pPr>
      <w:r w:rsidRPr="00CF5689">
        <w:rPr>
          <w:rFonts w:ascii="Arial" w:eastAsia="Calibri" w:hAnsi="Arial" w:cs="Arial"/>
        </w:rPr>
        <w:t xml:space="preserve">Cena netto (wartość przeniesiona </w:t>
      </w:r>
      <w:r w:rsidR="00DF2C25" w:rsidRPr="00CF5689">
        <w:rPr>
          <w:rFonts w:ascii="Arial" w:eastAsia="Calibri" w:hAnsi="Arial" w:cs="Arial"/>
        </w:rPr>
        <w:t xml:space="preserve">z </w:t>
      </w:r>
      <w:r w:rsidR="00DF2C25">
        <w:rPr>
          <w:rFonts w:ascii="Arial" w:eastAsia="Calibri" w:hAnsi="Arial" w:cs="Arial"/>
        </w:rPr>
        <w:t>kol. 3 tabeli</w:t>
      </w:r>
      <w:r w:rsidRPr="00CF5689">
        <w:rPr>
          <w:rFonts w:ascii="Arial" w:eastAsia="Calibri" w:hAnsi="Arial" w:cs="Arial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420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4B19" w:rsidRPr="003A497D" w:rsidRDefault="00584B19" w:rsidP="00584B19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584B19" w:rsidRPr="00B04185" w:rsidRDefault="00584B19" w:rsidP="00584B19">
      <w:pPr>
        <w:pStyle w:val="Tekstpodstawowy"/>
        <w:tabs>
          <w:tab w:val="left" w:pos="1950"/>
        </w:tabs>
        <w:spacing w:after="0"/>
        <w:rPr>
          <w:rFonts w:ascii="Arial" w:hAnsi="Arial" w:cs="Arial"/>
          <w:bCs/>
          <w:sz w:val="22"/>
          <w:szCs w:val="22"/>
        </w:rPr>
      </w:pPr>
      <w:r w:rsidRPr="00B04185">
        <w:rPr>
          <w:rFonts w:ascii="Arial" w:hAnsi="Arial" w:cs="Arial"/>
          <w:sz w:val="22"/>
          <w:szCs w:val="22"/>
        </w:rPr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418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4B19" w:rsidRPr="003A497D" w:rsidRDefault="00584B19" w:rsidP="00584B19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584B19" w:rsidRPr="003A497D" w:rsidRDefault="00584B19" w:rsidP="00584B19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3A497D">
        <w:rPr>
          <w:rFonts w:ascii="Arial" w:eastAsia="Calibri" w:hAnsi="Arial" w:cs="Arial"/>
          <w:bCs/>
        </w:rPr>
        <w:t xml:space="preserve">                                                                             </w:t>
      </w:r>
    </w:p>
    <w:p w:rsidR="00584B19" w:rsidRPr="00B04185" w:rsidRDefault="00584B19" w:rsidP="00584B19">
      <w:pPr>
        <w:pStyle w:val="Tekstpodstawowy"/>
        <w:spacing w:after="0"/>
        <w:ind w:left="142"/>
        <w:rPr>
          <w:rFonts w:ascii="Arial" w:hAnsi="Arial" w:cs="Arial"/>
          <w:b/>
          <w:sz w:val="22"/>
          <w:szCs w:val="22"/>
        </w:rPr>
      </w:pPr>
      <w:r w:rsidRPr="00B04185">
        <w:rPr>
          <w:rFonts w:ascii="Arial" w:hAnsi="Arial" w:cs="Arial"/>
          <w:b/>
          <w:sz w:val="22"/>
          <w:szCs w:val="22"/>
        </w:rPr>
        <w:t>Cena oferty (Cena brutto</w:t>
      </w:r>
      <w:r>
        <w:rPr>
          <w:rFonts w:ascii="Arial" w:hAnsi="Arial" w:cs="Arial"/>
          <w:b/>
          <w:sz w:val="22"/>
          <w:szCs w:val="22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381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4B19" w:rsidRPr="003A497D" w:rsidRDefault="00584B19" w:rsidP="00584B19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  <w:r w:rsidRPr="00B04185">
        <w:rPr>
          <w:rFonts w:ascii="Arial" w:hAnsi="Arial" w:cs="Arial"/>
          <w:bCs/>
          <w:sz w:val="22"/>
          <w:szCs w:val="22"/>
        </w:rPr>
        <w:t>............................</w:t>
      </w:r>
      <w:r>
        <w:rPr>
          <w:rFonts w:ascii="Arial" w:hAnsi="Arial" w:cs="Arial"/>
          <w:bCs/>
          <w:sz w:val="22"/>
          <w:szCs w:val="22"/>
        </w:rPr>
        <w:t>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.</w:t>
      </w:r>
    </w:p>
    <w:p w:rsidR="00C22F18" w:rsidRDefault="00C22F18" w:rsidP="00C22F18">
      <w:pPr>
        <w:spacing w:after="0" w:line="360" w:lineRule="auto"/>
        <w:rPr>
          <w:rFonts w:ascii="Arial" w:hAnsi="Arial" w:cs="Arial"/>
        </w:rPr>
      </w:pPr>
    </w:p>
    <w:tbl>
      <w:tblPr>
        <w:tblW w:w="940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694"/>
        <w:gridCol w:w="1467"/>
      </w:tblGrid>
      <w:tr w:rsidR="00CD5E4C" w:rsidTr="008B7531">
        <w:trPr>
          <w:trHeight w:val="285"/>
        </w:trPr>
        <w:tc>
          <w:tcPr>
            <w:tcW w:w="94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AA79C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III</w:t>
            </w:r>
          </w:p>
        </w:tc>
      </w:tr>
      <w:tr w:rsidR="00CD5E4C" w:rsidRPr="00AA79CE" w:rsidTr="00D30602">
        <w:trPr>
          <w:trHeight w:val="539"/>
        </w:trPr>
        <w:tc>
          <w:tcPr>
            <w:tcW w:w="94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CD5E4C" w:rsidRPr="00AA79CE" w:rsidRDefault="00A67C7B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Pińczowie przy  ul. Republiki Pińczowskiej 37</w:t>
            </w:r>
          </w:p>
        </w:tc>
      </w:tr>
      <w:tr w:rsidR="00CD5E4C" w:rsidTr="00E624A7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777379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miesięcy obowiązywania umowy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C22F18" w:rsidRDefault="00E53582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67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a netto (ryczałtowa) za jeden miesiąc w zł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CD5E4C" w:rsidTr="00E624A7">
        <w:trPr>
          <w:trHeight w:val="23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D5E4C" w:rsidTr="00E624A7">
        <w:trPr>
          <w:trHeight w:val="208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CD5E4C" w:rsidTr="00E624A7">
        <w:trPr>
          <w:trHeight w:val="536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E4C" w:rsidRPr="00C22F18" w:rsidRDefault="00784E4C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885185" w:rsidRDefault="00885185" w:rsidP="00885185">
      <w:pPr>
        <w:spacing w:after="0" w:line="240" w:lineRule="auto"/>
        <w:ind w:left="360"/>
        <w:rPr>
          <w:rFonts w:ascii="Arial" w:hAnsi="Arial" w:cs="Arial"/>
          <w:b/>
        </w:rPr>
      </w:pPr>
    </w:p>
    <w:p w:rsidR="00584B19" w:rsidRPr="00B7292F" w:rsidRDefault="00584B19" w:rsidP="00584B19">
      <w:pPr>
        <w:spacing w:after="0" w:line="240" w:lineRule="auto"/>
        <w:jc w:val="both"/>
        <w:rPr>
          <w:rFonts w:ascii="Arial" w:eastAsia="Calibri" w:hAnsi="Arial" w:cs="Arial"/>
        </w:rPr>
      </w:pPr>
      <w:r w:rsidRPr="00CF5689">
        <w:rPr>
          <w:rFonts w:ascii="Arial" w:eastAsia="Calibri" w:hAnsi="Arial" w:cs="Arial"/>
        </w:rPr>
        <w:t xml:space="preserve">Cena netto (wartość przeniesiona </w:t>
      </w:r>
      <w:r w:rsidR="00DF2C25" w:rsidRPr="00CF5689">
        <w:rPr>
          <w:rFonts w:ascii="Arial" w:eastAsia="Calibri" w:hAnsi="Arial" w:cs="Arial"/>
        </w:rPr>
        <w:t xml:space="preserve">z </w:t>
      </w:r>
      <w:r w:rsidR="00DF2C25">
        <w:rPr>
          <w:rFonts w:ascii="Arial" w:eastAsia="Calibri" w:hAnsi="Arial" w:cs="Arial"/>
        </w:rPr>
        <w:t>kol. 3 tabeli</w:t>
      </w:r>
      <w:r w:rsidRPr="00CF5689">
        <w:rPr>
          <w:rFonts w:ascii="Arial" w:eastAsia="Calibri" w:hAnsi="Arial" w:cs="Arial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420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4B19" w:rsidRPr="003A497D" w:rsidRDefault="00584B19" w:rsidP="00584B19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584B19" w:rsidRPr="00B04185" w:rsidRDefault="00584B19" w:rsidP="00584B19">
      <w:pPr>
        <w:pStyle w:val="Tekstpodstawowy"/>
        <w:tabs>
          <w:tab w:val="left" w:pos="1950"/>
        </w:tabs>
        <w:spacing w:after="0"/>
        <w:rPr>
          <w:rFonts w:ascii="Arial" w:hAnsi="Arial" w:cs="Arial"/>
          <w:bCs/>
          <w:sz w:val="22"/>
          <w:szCs w:val="22"/>
        </w:rPr>
      </w:pPr>
      <w:r w:rsidRPr="00B04185">
        <w:rPr>
          <w:rFonts w:ascii="Arial" w:hAnsi="Arial" w:cs="Arial"/>
          <w:sz w:val="22"/>
          <w:szCs w:val="22"/>
        </w:rPr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418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4B19" w:rsidRPr="003A497D" w:rsidRDefault="00584B19" w:rsidP="00584B19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584B19" w:rsidRPr="003A497D" w:rsidRDefault="00584B19" w:rsidP="00584B19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3A497D">
        <w:rPr>
          <w:rFonts w:ascii="Arial" w:eastAsia="Calibri" w:hAnsi="Arial" w:cs="Arial"/>
          <w:bCs/>
        </w:rPr>
        <w:t xml:space="preserve">                                                                             </w:t>
      </w:r>
    </w:p>
    <w:p w:rsidR="00584B19" w:rsidRPr="00B04185" w:rsidRDefault="00584B19" w:rsidP="00584B19">
      <w:pPr>
        <w:pStyle w:val="Tekstpodstawowy"/>
        <w:spacing w:after="0"/>
        <w:ind w:left="142"/>
        <w:rPr>
          <w:rFonts w:ascii="Arial" w:hAnsi="Arial" w:cs="Arial"/>
          <w:b/>
          <w:sz w:val="22"/>
          <w:szCs w:val="22"/>
        </w:rPr>
      </w:pPr>
      <w:r w:rsidRPr="00B04185">
        <w:rPr>
          <w:rFonts w:ascii="Arial" w:hAnsi="Arial" w:cs="Arial"/>
          <w:b/>
          <w:sz w:val="22"/>
          <w:szCs w:val="22"/>
        </w:rPr>
        <w:t>Cena oferty (Cena brutto</w:t>
      </w:r>
      <w:r>
        <w:rPr>
          <w:rFonts w:ascii="Arial" w:hAnsi="Arial" w:cs="Arial"/>
          <w:b/>
          <w:sz w:val="22"/>
          <w:szCs w:val="22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381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5E4C" w:rsidRPr="00584B19" w:rsidRDefault="00584B19" w:rsidP="00584B19">
      <w:pPr>
        <w:pStyle w:val="Tekstpodstawowy"/>
        <w:tabs>
          <w:tab w:val="left" w:pos="1950"/>
        </w:tabs>
        <w:spacing w:before="12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  <w:r w:rsidRPr="00B04185">
        <w:rPr>
          <w:rFonts w:ascii="Arial" w:hAnsi="Arial" w:cs="Arial"/>
          <w:bCs/>
          <w:sz w:val="22"/>
          <w:szCs w:val="22"/>
        </w:rPr>
        <w:t>............................</w:t>
      </w:r>
      <w:r>
        <w:rPr>
          <w:rFonts w:ascii="Arial" w:hAnsi="Arial" w:cs="Arial"/>
          <w:bCs/>
          <w:sz w:val="22"/>
          <w:szCs w:val="22"/>
        </w:rPr>
        <w:t>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.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694"/>
        <w:gridCol w:w="1417"/>
      </w:tblGrid>
      <w:tr w:rsidR="00CD5E4C" w:rsidTr="008B7531">
        <w:trPr>
          <w:trHeight w:val="285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CD5E4C" w:rsidRPr="00F8674E" w:rsidRDefault="00A17BD0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IX</w:t>
            </w:r>
          </w:p>
        </w:tc>
      </w:tr>
      <w:tr w:rsidR="00CD5E4C" w:rsidTr="00D30602">
        <w:trPr>
          <w:trHeight w:val="482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CD5E4C" w:rsidRPr="00F8674E" w:rsidRDefault="00A67C7B" w:rsidP="002056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Sandomierzu  przy  ul. Słowackiego 37A</w:t>
            </w:r>
          </w:p>
        </w:tc>
      </w:tr>
      <w:tr w:rsidR="00CD5E4C" w:rsidTr="00E624A7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777379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miesięcy obowiązywania umowy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C22F18" w:rsidRDefault="00E53582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67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a netto (ryczałtowa) za jeden miesiąc w zł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CD5E4C" w:rsidTr="00E624A7">
        <w:trPr>
          <w:trHeight w:val="23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5E4C" w:rsidRPr="00F8674E" w:rsidRDefault="00CD5E4C" w:rsidP="00CD5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D5E4C" w:rsidTr="00E624A7">
        <w:trPr>
          <w:trHeight w:val="164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E4C" w:rsidRPr="0007316F" w:rsidRDefault="00CD5E4C" w:rsidP="00CD5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CD5E4C" w:rsidTr="00E624A7">
        <w:trPr>
          <w:trHeight w:val="48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E4C" w:rsidRPr="00C22F18" w:rsidRDefault="00784E4C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5E4C" w:rsidRDefault="00CD5E4C" w:rsidP="00CD5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D5E4C" w:rsidRDefault="00CD5E4C" w:rsidP="00D30602">
      <w:pPr>
        <w:spacing w:after="0" w:line="240" w:lineRule="auto"/>
        <w:rPr>
          <w:rFonts w:ascii="Arial" w:hAnsi="Arial" w:cs="Arial"/>
        </w:rPr>
      </w:pPr>
    </w:p>
    <w:p w:rsidR="00584B19" w:rsidRPr="00B7292F" w:rsidRDefault="00584B19" w:rsidP="00584B19">
      <w:pPr>
        <w:spacing w:after="0" w:line="240" w:lineRule="auto"/>
        <w:jc w:val="both"/>
        <w:rPr>
          <w:rFonts w:ascii="Arial" w:eastAsia="Calibri" w:hAnsi="Arial" w:cs="Arial"/>
        </w:rPr>
      </w:pPr>
      <w:r w:rsidRPr="00CF5689">
        <w:rPr>
          <w:rFonts w:ascii="Arial" w:eastAsia="Calibri" w:hAnsi="Arial" w:cs="Arial"/>
        </w:rPr>
        <w:t xml:space="preserve">Cena netto (wartość przeniesiona </w:t>
      </w:r>
      <w:r w:rsidR="00DF2C25" w:rsidRPr="00CF5689">
        <w:rPr>
          <w:rFonts w:ascii="Arial" w:eastAsia="Calibri" w:hAnsi="Arial" w:cs="Arial"/>
        </w:rPr>
        <w:t xml:space="preserve">z </w:t>
      </w:r>
      <w:r w:rsidR="00DF2C25">
        <w:rPr>
          <w:rFonts w:ascii="Arial" w:eastAsia="Calibri" w:hAnsi="Arial" w:cs="Arial"/>
        </w:rPr>
        <w:t>kol. 3 tabeli</w:t>
      </w:r>
      <w:r w:rsidRPr="00CF5689">
        <w:rPr>
          <w:rFonts w:ascii="Arial" w:eastAsia="Calibri" w:hAnsi="Arial" w:cs="Arial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420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4B19" w:rsidRPr="003A497D" w:rsidRDefault="00584B19" w:rsidP="00584B19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584B19" w:rsidRPr="00B04185" w:rsidRDefault="00584B19" w:rsidP="00584B19">
      <w:pPr>
        <w:pStyle w:val="Tekstpodstawowy"/>
        <w:tabs>
          <w:tab w:val="left" w:pos="1950"/>
        </w:tabs>
        <w:spacing w:after="0"/>
        <w:rPr>
          <w:rFonts w:ascii="Arial" w:hAnsi="Arial" w:cs="Arial"/>
          <w:bCs/>
          <w:sz w:val="22"/>
          <w:szCs w:val="22"/>
        </w:rPr>
      </w:pPr>
      <w:r w:rsidRPr="00B04185">
        <w:rPr>
          <w:rFonts w:ascii="Arial" w:hAnsi="Arial" w:cs="Arial"/>
          <w:sz w:val="22"/>
          <w:szCs w:val="22"/>
        </w:rPr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418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4B19" w:rsidRPr="003A497D" w:rsidRDefault="00584B19" w:rsidP="00584B19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584B19" w:rsidRPr="003A497D" w:rsidRDefault="00584B19" w:rsidP="00584B19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3A497D">
        <w:rPr>
          <w:rFonts w:ascii="Arial" w:eastAsia="Calibri" w:hAnsi="Arial" w:cs="Arial"/>
          <w:bCs/>
        </w:rPr>
        <w:t xml:space="preserve">                                                                             </w:t>
      </w:r>
    </w:p>
    <w:p w:rsidR="00584B19" w:rsidRPr="00B04185" w:rsidRDefault="00584B19" w:rsidP="00584B19">
      <w:pPr>
        <w:pStyle w:val="Tekstpodstawowy"/>
        <w:spacing w:after="0"/>
        <w:ind w:left="142"/>
        <w:rPr>
          <w:rFonts w:ascii="Arial" w:hAnsi="Arial" w:cs="Arial"/>
          <w:b/>
          <w:sz w:val="22"/>
          <w:szCs w:val="22"/>
        </w:rPr>
      </w:pPr>
      <w:r w:rsidRPr="00B04185">
        <w:rPr>
          <w:rFonts w:ascii="Arial" w:hAnsi="Arial" w:cs="Arial"/>
          <w:b/>
          <w:sz w:val="22"/>
          <w:szCs w:val="22"/>
        </w:rPr>
        <w:t>Cena oferty (Cena brutto</w:t>
      </w:r>
      <w:r>
        <w:rPr>
          <w:rFonts w:ascii="Arial" w:hAnsi="Arial" w:cs="Arial"/>
          <w:b/>
          <w:sz w:val="22"/>
          <w:szCs w:val="22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381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4B19" w:rsidRPr="003A497D" w:rsidRDefault="00584B19" w:rsidP="00584B19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  <w:r w:rsidRPr="00B04185">
        <w:rPr>
          <w:rFonts w:ascii="Arial" w:hAnsi="Arial" w:cs="Arial"/>
          <w:bCs/>
          <w:sz w:val="22"/>
          <w:szCs w:val="22"/>
        </w:rPr>
        <w:t>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8B7531" w:rsidRDefault="008B7531" w:rsidP="00C22F18">
      <w:pPr>
        <w:spacing w:after="0" w:line="360" w:lineRule="auto"/>
        <w:rPr>
          <w:rFonts w:ascii="Arial" w:hAnsi="Arial" w:cs="Arial"/>
        </w:rPr>
      </w:pPr>
    </w:p>
    <w:tbl>
      <w:tblPr>
        <w:tblW w:w="940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694"/>
        <w:gridCol w:w="1467"/>
      </w:tblGrid>
      <w:tr w:rsidR="00AE3474" w:rsidTr="008B7531">
        <w:trPr>
          <w:trHeight w:val="285"/>
        </w:trPr>
        <w:tc>
          <w:tcPr>
            <w:tcW w:w="94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Część </w:t>
            </w:r>
            <w:r w:rsidR="00AF7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E3474" w:rsidTr="00D30602">
        <w:trPr>
          <w:trHeight w:val="397"/>
        </w:trPr>
        <w:tc>
          <w:tcPr>
            <w:tcW w:w="94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E3474" w:rsidRPr="00F8674E" w:rsidRDefault="00A67C7B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>Usługa zimowego utrzymania terenów zewnętrznych wokół budynku/siedziby Placówki Terenowej  Kasy Rolniczego Ubezpieczenia Społecznego w Staszowie  przy  ul. Mickiewicza 3</w:t>
            </w:r>
          </w:p>
        </w:tc>
      </w:tr>
      <w:tr w:rsidR="00AE3474" w:rsidTr="00E624A7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77737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miesięcy obowiązywania umowy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C22F18" w:rsidRDefault="00E53582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67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a netto (ryczałtowa) za jeden miesiąc w zł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AE3474" w:rsidTr="00E624A7">
        <w:trPr>
          <w:trHeight w:val="23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474" w:rsidTr="00E624A7">
        <w:trPr>
          <w:trHeight w:val="236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AE3474" w:rsidTr="00E624A7">
        <w:trPr>
          <w:trHeight w:val="538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474" w:rsidRPr="00C22F18" w:rsidRDefault="00784E4C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AE3474" w:rsidRDefault="00AE3474" w:rsidP="00335774">
      <w:pPr>
        <w:spacing w:after="0" w:line="240" w:lineRule="auto"/>
        <w:ind w:left="284"/>
        <w:rPr>
          <w:rFonts w:ascii="Arial" w:hAnsi="Arial" w:cs="Arial"/>
        </w:rPr>
      </w:pPr>
    </w:p>
    <w:p w:rsidR="00584B19" w:rsidRPr="00B7292F" w:rsidRDefault="00584B19" w:rsidP="00584B19">
      <w:pPr>
        <w:spacing w:after="0" w:line="240" w:lineRule="auto"/>
        <w:jc w:val="both"/>
        <w:rPr>
          <w:rFonts w:ascii="Arial" w:eastAsia="Calibri" w:hAnsi="Arial" w:cs="Arial"/>
        </w:rPr>
      </w:pPr>
      <w:r w:rsidRPr="00CF5689">
        <w:rPr>
          <w:rFonts w:ascii="Arial" w:eastAsia="Calibri" w:hAnsi="Arial" w:cs="Arial"/>
        </w:rPr>
        <w:t xml:space="preserve">Cena netto (wartość przeniesiona </w:t>
      </w:r>
      <w:r w:rsidR="00DF2C25" w:rsidRPr="00CF5689">
        <w:rPr>
          <w:rFonts w:ascii="Arial" w:eastAsia="Calibri" w:hAnsi="Arial" w:cs="Arial"/>
        </w:rPr>
        <w:t xml:space="preserve">z </w:t>
      </w:r>
      <w:r w:rsidR="00DF2C25">
        <w:rPr>
          <w:rFonts w:ascii="Arial" w:eastAsia="Calibri" w:hAnsi="Arial" w:cs="Arial"/>
        </w:rPr>
        <w:t>kol. 3 tabeli</w:t>
      </w:r>
      <w:r w:rsidRPr="00CF5689">
        <w:rPr>
          <w:rFonts w:ascii="Arial" w:eastAsia="Calibri" w:hAnsi="Arial" w:cs="Arial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420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4B19" w:rsidRPr="003A497D" w:rsidRDefault="00584B19" w:rsidP="00584B19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584B19" w:rsidRPr="00B04185" w:rsidRDefault="00584B19" w:rsidP="00584B19">
      <w:pPr>
        <w:pStyle w:val="Tekstpodstawowy"/>
        <w:tabs>
          <w:tab w:val="left" w:pos="1950"/>
        </w:tabs>
        <w:spacing w:after="0"/>
        <w:rPr>
          <w:rFonts w:ascii="Arial" w:hAnsi="Arial" w:cs="Arial"/>
          <w:bCs/>
          <w:sz w:val="22"/>
          <w:szCs w:val="22"/>
        </w:rPr>
      </w:pPr>
      <w:r w:rsidRPr="00B04185">
        <w:rPr>
          <w:rFonts w:ascii="Arial" w:hAnsi="Arial" w:cs="Arial"/>
          <w:sz w:val="22"/>
          <w:szCs w:val="22"/>
        </w:rPr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418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4B19" w:rsidRPr="003A497D" w:rsidRDefault="00584B19" w:rsidP="00584B19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584B19" w:rsidRPr="003A497D" w:rsidRDefault="00584B19" w:rsidP="00584B19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3A497D">
        <w:rPr>
          <w:rFonts w:ascii="Arial" w:eastAsia="Calibri" w:hAnsi="Arial" w:cs="Arial"/>
          <w:bCs/>
        </w:rPr>
        <w:t xml:space="preserve">                                                                             </w:t>
      </w:r>
    </w:p>
    <w:p w:rsidR="00584B19" w:rsidRPr="00B04185" w:rsidRDefault="00584B19" w:rsidP="00584B19">
      <w:pPr>
        <w:pStyle w:val="Tekstpodstawowy"/>
        <w:spacing w:after="0"/>
        <w:ind w:left="142"/>
        <w:rPr>
          <w:rFonts w:ascii="Arial" w:hAnsi="Arial" w:cs="Arial"/>
          <w:b/>
          <w:sz w:val="22"/>
          <w:szCs w:val="22"/>
        </w:rPr>
      </w:pPr>
      <w:r w:rsidRPr="00B04185">
        <w:rPr>
          <w:rFonts w:ascii="Arial" w:hAnsi="Arial" w:cs="Arial"/>
          <w:b/>
          <w:sz w:val="22"/>
          <w:szCs w:val="22"/>
        </w:rPr>
        <w:t>Cena oferty (Cena brutto</w:t>
      </w:r>
      <w:r>
        <w:rPr>
          <w:rFonts w:ascii="Arial" w:hAnsi="Arial" w:cs="Arial"/>
          <w:b/>
          <w:sz w:val="22"/>
          <w:szCs w:val="22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381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7531" w:rsidRPr="00584B19" w:rsidRDefault="00584B19" w:rsidP="00584B19">
      <w:pPr>
        <w:pStyle w:val="Tekstpodstawowy"/>
        <w:tabs>
          <w:tab w:val="left" w:pos="1950"/>
        </w:tabs>
        <w:spacing w:before="12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  <w:r w:rsidRPr="00B04185">
        <w:rPr>
          <w:rFonts w:ascii="Arial" w:hAnsi="Arial" w:cs="Arial"/>
          <w:bCs/>
          <w:sz w:val="22"/>
          <w:szCs w:val="22"/>
        </w:rPr>
        <w:t>............................</w:t>
      </w:r>
      <w:r>
        <w:rPr>
          <w:rFonts w:ascii="Arial" w:hAnsi="Arial" w:cs="Arial"/>
          <w:bCs/>
          <w:sz w:val="22"/>
          <w:szCs w:val="22"/>
        </w:rPr>
        <w:t>.................).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47"/>
        <w:gridCol w:w="2698"/>
        <w:gridCol w:w="2694"/>
        <w:gridCol w:w="1417"/>
      </w:tblGrid>
      <w:tr w:rsidR="00AE3474" w:rsidTr="008B7531">
        <w:trPr>
          <w:trHeight w:val="285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AF77E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XI</w:t>
            </w:r>
          </w:p>
        </w:tc>
      </w:tr>
      <w:tr w:rsidR="00AE3474" w:rsidTr="008B7531">
        <w:trPr>
          <w:trHeight w:val="677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AE3474" w:rsidRPr="00AF77E8" w:rsidRDefault="00A67C7B" w:rsidP="00A67C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111A6E">
              <w:rPr>
                <w:rFonts w:ascii="Calibri" w:eastAsia="Calibri" w:hAnsi="Calibri" w:cs="Times New Roman"/>
                <w:b/>
                <w:i/>
              </w:rPr>
              <w:t xml:space="preserve">Usługa zimowego utrzymania terenów zewnętrznych wokół </w:t>
            </w:r>
            <w:r w:rsidRPr="00111A6E">
              <w:rPr>
                <w:rFonts w:ascii="Calibri" w:eastAsia="Calibri" w:hAnsi="Calibri" w:cs="Times New Roman"/>
                <w:b/>
                <w:i/>
                <w:spacing w:val="-6"/>
              </w:rPr>
              <w:t>budynku/siedziby Placówki Terenowej  Kasy Rolniczego</w:t>
            </w:r>
            <w:r w:rsidRPr="00111A6E">
              <w:rPr>
                <w:rFonts w:ascii="Calibri" w:eastAsia="Calibri" w:hAnsi="Calibri" w:cs="Times New Roman"/>
                <w:b/>
                <w:i/>
              </w:rPr>
              <w:t xml:space="preserve"> Ubezpieczenia Społecznego we </w:t>
            </w:r>
            <w:proofErr w:type="spellStart"/>
            <w:r w:rsidRPr="00111A6E">
              <w:rPr>
                <w:rFonts w:ascii="Calibri" w:eastAsia="Calibri" w:hAnsi="Calibri" w:cs="Times New Roman"/>
                <w:b/>
                <w:i/>
              </w:rPr>
              <w:t>Włoszczowie</w:t>
            </w:r>
            <w:proofErr w:type="spellEnd"/>
            <w:r w:rsidRPr="00111A6E">
              <w:rPr>
                <w:rFonts w:ascii="Calibri" w:eastAsia="Calibri" w:hAnsi="Calibri" w:cs="Times New Roman"/>
                <w:b/>
                <w:i/>
              </w:rPr>
              <w:t xml:space="preserve"> przy ul. Kusocińskiego 4 A</w:t>
            </w:r>
            <w:r w:rsidRPr="008F67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E3474" w:rsidTr="00E624A7">
        <w:trPr>
          <w:trHeight w:val="1185"/>
        </w:trPr>
        <w:tc>
          <w:tcPr>
            <w:tcW w:w="2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777379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iczba miesięcy obowiązywania umowy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182442" w:rsidRDefault="00E53582" w:rsidP="00D306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674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a netto (ryczałtowa) za jeden miesiąc w zł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                (kol. 1 x kol. 2) w zł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6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</w:tr>
      <w:tr w:rsidR="00AE3474" w:rsidTr="00E624A7">
        <w:trPr>
          <w:trHeight w:val="230"/>
        </w:trPr>
        <w:tc>
          <w:tcPr>
            <w:tcW w:w="2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74" w:rsidRPr="00F8674E" w:rsidRDefault="00AE3474" w:rsidP="00167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474" w:rsidTr="00E624A7">
        <w:trPr>
          <w:trHeight w:val="196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3474" w:rsidRPr="0007316F" w:rsidRDefault="00AE3474" w:rsidP="00167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73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AE3474" w:rsidTr="00E624A7">
        <w:trPr>
          <w:trHeight w:val="497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474" w:rsidRPr="002B17B4" w:rsidRDefault="00784E4C" w:rsidP="009E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3474" w:rsidRDefault="00AE3474" w:rsidP="0016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AE3474" w:rsidRDefault="00AE3474" w:rsidP="00335774">
      <w:pPr>
        <w:spacing w:after="0" w:line="240" w:lineRule="auto"/>
        <w:rPr>
          <w:rFonts w:ascii="Arial" w:hAnsi="Arial" w:cs="Arial"/>
        </w:rPr>
      </w:pPr>
    </w:p>
    <w:p w:rsidR="00584B19" w:rsidRPr="00B7292F" w:rsidRDefault="00584B19" w:rsidP="00584B19">
      <w:pPr>
        <w:spacing w:after="0" w:line="240" w:lineRule="auto"/>
        <w:jc w:val="both"/>
        <w:rPr>
          <w:rFonts w:ascii="Arial" w:eastAsia="Calibri" w:hAnsi="Arial" w:cs="Arial"/>
        </w:rPr>
      </w:pPr>
      <w:r w:rsidRPr="00CF5689">
        <w:rPr>
          <w:rFonts w:ascii="Arial" w:eastAsia="Calibri" w:hAnsi="Arial" w:cs="Arial"/>
        </w:rPr>
        <w:t xml:space="preserve">Cena netto (wartość przeniesiona </w:t>
      </w:r>
      <w:r w:rsidR="00DF2C25" w:rsidRPr="00CF5689">
        <w:rPr>
          <w:rFonts w:ascii="Arial" w:eastAsia="Calibri" w:hAnsi="Arial" w:cs="Arial"/>
        </w:rPr>
        <w:t xml:space="preserve">z </w:t>
      </w:r>
      <w:r w:rsidR="00DF2C25">
        <w:rPr>
          <w:rFonts w:ascii="Arial" w:eastAsia="Calibri" w:hAnsi="Arial" w:cs="Arial"/>
        </w:rPr>
        <w:t>kol. 3 tabeli</w:t>
      </w:r>
      <w:r w:rsidRPr="00CF5689">
        <w:rPr>
          <w:rFonts w:ascii="Arial" w:eastAsia="Calibri" w:hAnsi="Arial" w:cs="Arial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420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4B19" w:rsidRPr="003A497D" w:rsidRDefault="00584B19" w:rsidP="00584B19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584B19" w:rsidRPr="00B04185" w:rsidRDefault="00584B19" w:rsidP="00584B19">
      <w:pPr>
        <w:pStyle w:val="Tekstpodstawowy"/>
        <w:tabs>
          <w:tab w:val="left" w:pos="1950"/>
        </w:tabs>
        <w:spacing w:after="0"/>
        <w:rPr>
          <w:rFonts w:ascii="Arial" w:hAnsi="Arial" w:cs="Arial"/>
          <w:bCs/>
          <w:sz w:val="22"/>
          <w:szCs w:val="22"/>
        </w:rPr>
      </w:pPr>
      <w:r w:rsidRPr="00B04185">
        <w:rPr>
          <w:rFonts w:ascii="Arial" w:hAnsi="Arial" w:cs="Arial"/>
          <w:sz w:val="22"/>
          <w:szCs w:val="22"/>
        </w:rPr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418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4B19" w:rsidRPr="003A497D" w:rsidRDefault="00584B19" w:rsidP="00584B19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</w:p>
    <w:p w:rsidR="00584B19" w:rsidRPr="003A497D" w:rsidRDefault="00584B19" w:rsidP="00584B19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3A497D">
        <w:rPr>
          <w:rFonts w:ascii="Arial" w:eastAsia="Calibri" w:hAnsi="Arial" w:cs="Arial"/>
          <w:bCs/>
        </w:rPr>
        <w:t xml:space="preserve">                                                                             </w:t>
      </w:r>
    </w:p>
    <w:p w:rsidR="00584B19" w:rsidRPr="00B04185" w:rsidRDefault="00584B19" w:rsidP="00584B19">
      <w:pPr>
        <w:pStyle w:val="Tekstpodstawowy"/>
        <w:spacing w:after="0"/>
        <w:ind w:left="142"/>
        <w:rPr>
          <w:rFonts w:ascii="Arial" w:hAnsi="Arial" w:cs="Arial"/>
          <w:b/>
          <w:sz w:val="22"/>
          <w:szCs w:val="22"/>
        </w:rPr>
      </w:pPr>
      <w:r w:rsidRPr="00B04185">
        <w:rPr>
          <w:rFonts w:ascii="Arial" w:hAnsi="Arial" w:cs="Arial"/>
          <w:b/>
          <w:sz w:val="22"/>
          <w:szCs w:val="22"/>
        </w:rPr>
        <w:t>Cena oferty (Cena brutto</w:t>
      </w:r>
      <w:r>
        <w:rPr>
          <w:rFonts w:ascii="Arial" w:hAnsi="Arial" w:cs="Arial"/>
          <w:b/>
          <w:sz w:val="22"/>
          <w:szCs w:val="22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584B19" w:rsidRPr="00B04185" w:rsidTr="00584B19">
        <w:trPr>
          <w:trHeight w:val="381"/>
        </w:trPr>
        <w:tc>
          <w:tcPr>
            <w:tcW w:w="1770" w:type="dxa"/>
          </w:tcPr>
          <w:p w:rsidR="00584B19" w:rsidRPr="00B04185" w:rsidRDefault="00584B19" w:rsidP="00584B19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7531" w:rsidRDefault="00584B19" w:rsidP="00584B19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 (</w:t>
      </w:r>
      <w:r w:rsidRPr="00B04185">
        <w:rPr>
          <w:rFonts w:ascii="Arial" w:hAnsi="Arial" w:cs="Arial"/>
          <w:sz w:val="22"/>
          <w:szCs w:val="22"/>
        </w:rPr>
        <w:t>słownie złotych: .........................</w:t>
      </w:r>
      <w:r>
        <w:rPr>
          <w:rFonts w:ascii="Arial" w:hAnsi="Arial" w:cs="Arial"/>
          <w:sz w:val="22"/>
          <w:szCs w:val="22"/>
        </w:rPr>
        <w:t>.....................</w:t>
      </w:r>
      <w:r w:rsidRPr="00B04185">
        <w:rPr>
          <w:rFonts w:ascii="Arial" w:hAnsi="Arial" w:cs="Arial"/>
          <w:sz w:val="22"/>
          <w:szCs w:val="22"/>
        </w:rPr>
        <w:t>.....................................</w:t>
      </w:r>
      <w:r w:rsidRPr="00B0418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B04185">
        <w:rPr>
          <w:rFonts w:ascii="Arial" w:hAnsi="Arial" w:cs="Arial"/>
          <w:bCs/>
          <w:sz w:val="22"/>
          <w:szCs w:val="22"/>
        </w:rPr>
        <w:t>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  <w:r w:rsidR="00883AAD">
        <w:rPr>
          <w:rFonts w:ascii="Arial" w:hAnsi="Arial" w:cs="Arial"/>
          <w:bCs/>
          <w:sz w:val="22"/>
          <w:szCs w:val="22"/>
        </w:rPr>
        <w:t>.......................</w:t>
      </w:r>
      <w:r w:rsidRPr="00B04185">
        <w:rPr>
          <w:rFonts w:ascii="Arial" w:hAnsi="Arial" w:cs="Arial"/>
          <w:bCs/>
          <w:sz w:val="22"/>
          <w:szCs w:val="22"/>
        </w:rPr>
        <w:t>....</w:t>
      </w:r>
      <w:r>
        <w:rPr>
          <w:rFonts w:ascii="Arial" w:hAnsi="Arial" w:cs="Arial"/>
          <w:bCs/>
          <w:sz w:val="22"/>
          <w:szCs w:val="22"/>
        </w:rPr>
        <w:t>..................</w:t>
      </w:r>
      <w:r w:rsidRPr="00B04185">
        <w:rPr>
          <w:rFonts w:ascii="Arial" w:hAnsi="Arial" w:cs="Arial"/>
          <w:bCs/>
          <w:sz w:val="22"/>
          <w:szCs w:val="22"/>
        </w:rPr>
        <w:t>)</w:t>
      </w:r>
      <w:r w:rsidR="00883AAD">
        <w:rPr>
          <w:rFonts w:ascii="Arial" w:hAnsi="Arial" w:cs="Arial"/>
          <w:bCs/>
          <w:sz w:val="22"/>
          <w:szCs w:val="22"/>
        </w:rPr>
        <w:t>.</w:t>
      </w:r>
    </w:p>
    <w:p w:rsidR="00584B19" w:rsidRPr="00584B19" w:rsidRDefault="00584B19" w:rsidP="00584B19">
      <w:pPr>
        <w:pStyle w:val="Tekstpodstawowy"/>
        <w:tabs>
          <w:tab w:val="left" w:pos="1950"/>
        </w:tabs>
        <w:spacing w:before="120" w:after="0" w:line="360" w:lineRule="auto"/>
        <w:ind w:left="502"/>
        <w:rPr>
          <w:rFonts w:ascii="Arial" w:hAnsi="Arial" w:cs="Arial"/>
          <w:sz w:val="22"/>
          <w:szCs w:val="22"/>
        </w:rPr>
      </w:pPr>
    </w:p>
    <w:p w:rsidR="00381B57" w:rsidRPr="008B7531" w:rsidRDefault="00EF7238" w:rsidP="00671DCF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8B7531">
        <w:rPr>
          <w:rFonts w:ascii="Arial" w:hAnsi="Arial" w:cs="Arial"/>
        </w:rPr>
        <w:lastRenderedPageBreak/>
        <w:t>Oświadczam/oświadczamy,</w:t>
      </w:r>
      <w:r w:rsidR="00671DCF">
        <w:rPr>
          <w:rFonts w:ascii="Arial" w:hAnsi="Arial" w:cs="Arial"/>
        </w:rPr>
        <w:t xml:space="preserve"> że</w:t>
      </w:r>
      <w:r w:rsidR="00381B57" w:rsidRPr="008B7531">
        <w:rPr>
          <w:rFonts w:ascii="Arial" w:hAnsi="Arial" w:cs="Arial"/>
        </w:rPr>
        <w:t>:</w:t>
      </w:r>
    </w:p>
    <w:p w:rsidR="00DC33E0" w:rsidRPr="00A13F36" w:rsidRDefault="00DC33E0" w:rsidP="00DC33E0">
      <w:pPr>
        <w:pStyle w:val="Akapitzlist"/>
        <w:numPr>
          <w:ilvl w:val="0"/>
          <w:numId w:val="11"/>
        </w:numPr>
        <w:spacing w:after="120" w:line="160" w:lineRule="atLeast"/>
        <w:ind w:left="709" w:hanging="283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Pr="00584575">
        <w:rPr>
          <w:rFonts w:ascii="Arial" w:hAnsi="Arial" w:cs="Arial"/>
        </w:rPr>
        <w:t>ło</w:t>
      </w:r>
      <w:r w:rsidRPr="00A13F36">
        <w:rPr>
          <w:rFonts w:ascii="Arial" w:hAnsi="Arial" w:cs="Arial"/>
        </w:rPr>
        <w:t>żona przez nas oferta</w:t>
      </w:r>
      <w:r>
        <w:rPr>
          <w:rFonts w:ascii="Arial" w:hAnsi="Arial" w:cs="Arial"/>
        </w:rPr>
        <w:t xml:space="preserve"> (niepotrzebne skreślić)</w:t>
      </w:r>
      <w:r w:rsidRPr="00A13F36">
        <w:rPr>
          <w:rFonts w:ascii="Arial" w:hAnsi="Arial" w:cs="Arial"/>
        </w:rPr>
        <w:t>:</w:t>
      </w:r>
    </w:p>
    <w:p w:rsidR="00DC33E0" w:rsidRPr="00A13F36" w:rsidRDefault="00DC33E0" w:rsidP="00DC33E0">
      <w:pPr>
        <w:pStyle w:val="Akapitzlist"/>
        <w:numPr>
          <w:ilvl w:val="0"/>
          <w:numId w:val="14"/>
        </w:numPr>
        <w:spacing w:after="0" w:line="160" w:lineRule="atLeast"/>
        <w:ind w:left="993" w:hanging="284"/>
        <w:jc w:val="both"/>
        <w:rPr>
          <w:rFonts w:ascii="Arial" w:hAnsi="Arial" w:cs="Arial"/>
          <w:vertAlign w:val="superscript"/>
        </w:rPr>
      </w:pPr>
      <w:r w:rsidRPr="00821E39">
        <w:rPr>
          <w:rFonts w:ascii="Arial" w:hAnsi="Arial" w:cs="Arial"/>
        </w:rPr>
        <w:t>nie powoduje powstania u Zama</w:t>
      </w:r>
      <w:r>
        <w:rPr>
          <w:rFonts w:ascii="Arial" w:hAnsi="Arial" w:cs="Arial"/>
        </w:rPr>
        <w:t>wiającego obowiązku podatkowego</w:t>
      </w:r>
      <w:r w:rsidRPr="00821E39">
        <w:rPr>
          <w:rFonts w:ascii="Arial" w:hAnsi="Arial" w:cs="Arial"/>
        </w:rPr>
        <w:t xml:space="preserve"> zgodnie                     </w:t>
      </w:r>
      <w:r>
        <w:rPr>
          <w:rFonts w:ascii="Arial" w:hAnsi="Arial" w:cs="Arial"/>
        </w:rPr>
        <w:t xml:space="preserve"> </w:t>
      </w:r>
      <w:r w:rsidRPr="00821E39">
        <w:rPr>
          <w:rFonts w:ascii="Arial" w:hAnsi="Arial" w:cs="Arial"/>
        </w:rPr>
        <w:t>z przepisami o podatku od towarów  i usług,</w:t>
      </w:r>
    </w:p>
    <w:p w:rsidR="00DC33E0" w:rsidRPr="00A13F36" w:rsidRDefault="00DC33E0" w:rsidP="00DC33E0">
      <w:pPr>
        <w:pStyle w:val="Akapitzlist"/>
        <w:numPr>
          <w:ilvl w:val="0"/>
          <w:numId w:val="14"/>
        </w:numPr>
        <w:spacing w:after="0" w:line="160" w:lineRule="atLeast"/>
        <w:ind w:left="993" w:hanging="284"/>
        <w:jc w:val="both"/>
        <w:rPr>
          <w:rFonts w:ascii="Arial" w:hAnsi="Arial" w:cs="Arial"/>
          <w:vertAlign w:val="superscript"/>
        </w:rPr>
      </w:pPr>
      <w:r w:rsidRPr="00A13F36">
        <w:rPr>
          <w:rFonts w:ascii="Arial" w:hAnsi="Arial" w:cs="Arial"/>
          <w:spacing w:val="-6"/>
        </w:rPr>
        <w:t>powoduje powstanie u Zamawiającego obowi</w:t>
      </w:r>
      <w:r>
        <w:rPr>
          <w:rFonts w:ascii="Arial" w:hAnsi="Arial" w:cs="Arial"/>
          <w:spacing w:val="-6"/>
        </w:rPr>
        <w:t>ązku podatkowego zgodnie z przepisami o</w:t>
      </w:r>
      <w:r w:rsidRPr="00A13F36">
        <w:rPr>
          <w:rFonts w:ascii="Arial" w:hAnsi="Arial" w:cs="Arial"/>
          <w:spacing w:val="-6"/>
        </w:rPr>
        <w:t xml:space="preserve"> podatku od towarów i usług dla </w:t>
      </w:r>
      <w:r>
        <w:rPr>
          <w:rFonts w:ascii="Arial" w:hAnsi="Arial" w:cs="Arial"/>
        </w:rPr>
        <w:t>..</w:t>
      </w:r>
      <w:r w:rsidRPr="00A13F36">
        <w:rPr>
          <w:rFonts w:ascii="Arial" w:hAnsi="Arial" w:cs="Arial"/>
        </w:rPr>
        <w:t>...............................................................................</w:t>
      </w:r>
    </w:p>
    <w:p w:rsidR="00DC33E0" w:rsidRPr="006257C4" w:rsidRDefault="00DC33E0" w:rsidP="00DC33E0">
      <w:pPr>
        <w:pStyle w:val="Akapitzlist"/>
        <w:spacing w:after="0" w:line="160" w:lineRule="atLeast"/>
        <w:ind w:left="4250" w:firstLine="706"/>
        <w:rPr>
          <w:rFonts w:ascii="Arial" w:hAnsi="Arial" w:cs="Arial"/>
          <w:vertAlign w:val="superscript"/>
        </w:rPr>
      </w:pPr>
      <w:r w:rsidRPr="006257C4">
        <w:rPr>
          <w:rFonts w:ascii="Arial" w:hAnsi="Arial" w:cs="Arial"/>
          <w:vertAlign w:val="superscript"/>
        </w:rPr>
        <w:t>(podać nazwę usługi)</w:t>
      </w:r>
    </w:p>
    <w:p w:rsidR="00DC33E0" w:rsidRPr="00671DCF" w:rsidRDefault="00DC33E0" w:rsidP="00B92B02">
      <w:pPr>
        <w:pStyle w:val="Akapitzlist"/>
        <w:spacing w:before="240" w:after="0" w:line="160" w:lineRule="atLeast"/>
        <w:ind w:left="993"/>
        <w:rPr>
          <w:rFonts w:ascii="Arial" w:hAnsi="Arial" w:cs="Arial"/>
          <w:vertAlign w:val="superscript"/>
        </w:rPr>
      </w:pPr>
      <w:r w:rsidRPr="006257C4">
        <w:rPr>
          <w:rFonts w:ascii="Arial" w:hAnsi="Arial" w:cs="Arial"/>
        </w:rPr>
        <w:t>o wartości netto</w:t>
      </w:r>
      <w:r>
        <w:rPr>
          <w:rFonts w:ascii="Arial" w:hAnsi="Arial" w:cs="Arial"/>
        </w:rPr>
        <w:t xml:space="preserve"> </w:t>
      </w:r>
      <w:r w:rsidRPr="006257C4">
        <w:rPr>
          <w:rFonts w:ascii="Arial" w:hAnsi="Arial" w:cs="Arial"/>
        </w:rPr>
        <w:t xml:space="preserve">.........................................................................................................  </w:t>
      </w:r>
    </w:p>
    <w:p w:rsidR="00F70F8D" w:rsidRDefault="00F70F8D" w:rsidP="00671DCF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/zapoznaliśmy się z opisem przedmiotu zamówienia i wymogami Zamawiającego, nie wnoszę/nie wnosimy do nich  żadnych zastrzeżeń,</w:t>
      </w:r>
    </w:p>
    <w:p w:rsidR="00F70F8D" w:rsidRDefault="00F70F8D" w:rsidP="00671DCF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zaoferowana cena brutto oferty obejmuje wszystkie wymagania opisane                              w Ogłoszeniu o zamówieniu, zawiera wszystkie elementy kosztów kalkulacyjnych zamówienia i w toku realizacji zamówienia nie ulegnie zmianie. Zamawiający                     nie poniesie żadnych dodatkowych wydatków poza zapłatą ceny określonej                           w niniejszej ofercie,</w:t>
      </w:r>
    </w:p>
    <w:p w:rsidR="00F70F8D" w:rsidRDefault="00F70F8D" w:rsidP="00671DCF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 xml:space="preserve">zobowiązuję/zobowiązujemy się w przypadku wyboru naszej oferty do realizacji zamówienia w terminie </w:t>
      </w:r>
      <w:r w:rsidR="00182442">
        <w:rPr>
          <w:rFonts w:ascii="Arial" w:hAnsi="Arial" w:cs="Arial"/>
        </w:rPr>
        <w:t>od</w:t>
      </w:r>
      <w:r w:rsidR="00182442" w:rsidRPr="00154B62">
        <w:rPr>
          <w:rFonts w:ascii="Arial" w:hAnsi="Arial" w:cs="Arial"/>
        </w:rPr>
        <w:t xml:space="preserve"> </w:t>
      </w:r>
      <w:r w:rsidR="00712C63">
        <w:rPr>
          <w:rFonts w:ascii="Arial" w:hAnsi="Arial" w:cs="Arial"/>
        </w:rPr>
        <w:t>01 grudnia</w:t>
      </w:r>
      <w:r w:rsidR="00182442">
        <w:rPr>
          <w:rFonts w:ascii="Arial" w:hAnsi="Arial" w:cs="Arial"/>
        </w:rPr>
        <w:t xml:space="preserve"> </w:t>
      </w:r>
      <w:r w:rsidR="00744294" w:rsidRPr="00671DCF">
        <w:rPr>
          <w:rFonts w:ascii="Arial" w:hAnsi="Arial" w:cs="Arial"/>
        </w:rPr>
        <w:t>2021 r. do 31</w:t>
      </w:r>
      <w:r w:rsidR="00182442">
        <w:rPr>
          <w:rFonts w:ascii="Arial" w:hAnsi="Arial" w:cs="Arial"/>
        </w:rPr>
        <w:t xml:space="preserve"> marca </w:t>
      </w:r>
      <w:r w:rsidR="008B7531" w:rsidRPr="00671DCF">
        <w:rPr>
          <w:rFonts w:ascii="Arial" w:hAnsi="Arial" w:cs="Arial"/>
        </w:rPr>
        <w:t>2022</w:t>
      </w:r>
      <w:r w:rsidR="00744294" w:rsidRPr="00671DCF">
        <w:rPr>
          <w:rFonts w:ascii="Arial" w:hAnsi="Arial" w:cs="Arial"/>
        </w:rPr>
        <w:t xml:space="preserve"> r.</w:t>
      </w:r>
      <w:r w:rsidRPr="00671DCF">
        <w:rPr>
          <w:rFonts w:ascii="Arial" w:hAnsi="Arial" w:cs="Arial"/>
        </w:rPr>
        <w:t>,</w:t>
      </w:r>
    </w:p>
    <w:p w:rsidR="00F70F8D" w:rsidRDefault="00F70F8D" w:rsidP="00671DCF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akceptuję/akceptujemy dołączony do Ogłoszenia o zamówieniu Wzór umowy                       i zobowiązujemy się w przypadku wyboru naszej oferty do zawarcia pisemnej umowy na wymienionych warunkach w miejscu i w terminie wyznaczonym przez Zamawiającego,</w:t>
      </w:r>
    </w:p>
    <w:p w:rsidR="00F70F8D" w:rsidRPr="00671DCF" w:rsidRDefault="00F70F8D" w:rsidP="00671DCF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wobec</w:t>
      </w:r>
      <w:r w:rsidR="00E32C2C" w:rsidRPr="00671DCF">
        <w:rPr>
          <w:rFonts w:ascii="Arial" w:hAnsi="Arial" w:cs="Arial"/>
        </w:rPr>
        <w:t xml:space="preserve"> …………………………….………………………………… </w:t>
      </w:r>
      <w:r w:rsidRPr="00671DCF">
        <w:rPr>
          <w:rFonts w:ascii="Arial" w:hAnsi="Arial" w:cs="Arial"/>
        </w:rPr>
        <w:t>nie otwarto likwidacji,</w:t>
      </w:r>
    </w:p>
    <w:p w:rsidR="00F70F8D" w:rsidRDefault="00F70F8D" w:rsidP="00F70F8D">
      <w:pPr>
        <w:pStyle w:val="Akapitzlist"/>
        <w:spacing w:after="0" w:line="240" w:lineRule="auto"/>
        <w:ind w:left="2124"/>
        <w:jc w:val="both"/>
        <w:rPr>
          <w:rFonts w:ascii="Arial" w:hAnsi="Arial" w:cs="Arial"/>
        </w:rPr>
      </w:pPr>
      <w:r w:rsidRPr="00464E26">
        <w:rPr>
          <w:rFonts w:ascii="Arial" w:hAnsi="Arial" w:cs="Arial"/>
          <w:sz w:val="16"/>
          <w:szCs w:val="16"/>
        </w:rPr>
        <w:t xml:space="preserve">              (wpisać</w:t>
      </w:r>
      <w:r w:rsidRPr="009076E7">
        <w:rPr>
          <w:rFonts w:ascii="Arial" w:hAnsi="Arial" w:cs="Arial"/>
          <w:sz w:val="16"/>
          <w:szCs w:val="16"/>
        </w:rPr>
        <w:t xml:space="preserve"> Firmę Wykonawcy)</w:t>
      </w:r>
    </w:p>
    <w:p w:rsidR="00F70F8D" w:rsidRDefault="00F70F8D" w:rsidP="00671DCF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m/posiadamy niezbędną wiedzę i doświadczenie do wykonania przedmiotu zamówienia,</w:t>
      </w:r>
    </w:p>
    <w:p w:rsidR="00F70F8D" w:rsidRDefault="00F70F8D" w:rsidP="00671DCF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dysponuję/dysponujemy odpowiednim potencjałem technicznym i osobami zdolnymi                          do wykonania przedmiotu zamówienia,</w:t>
      </w:r>
    </w:p>
    <w:p w:rsidR="00F70F8D" w:rsidRDefault="00F70F8D" w:rsidP="00671DCF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100DB8">
        <w:rPr>
          <w:rFonts w:ascii="Arial" w:hAnsi="Arial" w:cs="Arial"/>
        </w:rPr>
        <w:t>znajduję/znajdujemy się w sytuacji ekonomicznej i finansowej pozwalającej                      na wykonanie przedmiotu zamówienia</w:t>
      </w:r>
      <w:r w:rsidR="00671DCF" w:rsidRPr="00100DB8">
        <w:rPr>
          <w:rFonts w:ascii="Arial" w:hAnsi="Arial" w:cs="Arial"/>
        </w:rPr>
        <w:t>,</w:t>
      </w:r>
    </w:p>
    <w:p w:rsidR="009D350B" w:rsidRPr="009D350B" w:rsidRDefault="009D350B" w:rsidP="009D350B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  <w:i/>
        </w:rPr>
      </w:pPr>
      <w:r w:rsidRPr="009D350B">
        <w:rPr>
          <w:rFonts w:ascii="Arial" w:hAnsi="Arial" w:cs="Arial"/>
        </w:rPr>
        <w:t xml:space="preserve">zamierzamy zlecić podwykonawcy następujący zakres (część) zamówienia </w:t>
      </w:r>
      <w:r w:rsidRPr="009D350B">
        <w:rPr>
          <w:rFonts w:ascii="Arial" w:hAnsi="Arial" w:cs="Arial"/>
          <w:i/>
        </w:rPr>
        <w:t>(wypełnić tylko w przypadku realizacji zamówienia przy udziale podwykonawcy):</w:t>
      </w:r>
    </w:p>
    <w:p w:rsidR="009D350B" w:rsidRPr="009D350B" w:rsidRDefault="009D350B" w:rsidP="009D350B">
      <w:pPr>
        <w:pStyle w:val="Default"/>
        <w:numPr>
          <w:ilvl w:val="0"/>
          <w:numId w:val="16"/>
        </w:numPr>
        <w:spacing w:after="120"/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D350B">
        <w:rPr>
          <w:rFonts w:ascii="Arial" w:hAnsi="Arial" w:cs="Arial"/>
          <w:color w:val="auto"/>
          <w:sz w:val="22"/>
          <w:szCs w:val="22"/>
        </w:rPr>
        <w:t>zakres ...............................................nazwa podwykonawcy.........................................</w:t>
      </w:r>
    </w:p>
    <w:p w:rsidR="009D350B" w:rsidRPr="009D350B" w:rsidRDefault="009D350B" w:rsidP="009D350B">
      <w:pPr>
        <w:pStyle w:val="Default"/>
        <w:numPr>
          <w:ilvl w:val="0"/>
          <w:numId w:val="16"/>
        </w:numPr>
        <w:spacing w:after="120"/>
        <w:ind w:left="426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D350B">
        <w:rPr>
          <w:rFonts w:ascii="Arial" w:hAnsi="Arial" w:cs="Arial"/>
          <w:color w:val="auto"/>
          <w:sz w:val="22"/>
          <w:szCs w:val="22"/>
        </w:rPr>
        <w:t>zakres 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9D350B">
        <w:rPr>
          <w:rFonts w:ascii="Arial" w:hAnsi="Arial" w:cs="Arial"/>
          <w:color w:val="auto"/>
          <w:sz w:val="22"/>
          <w:szCs w:val="22"/>
        </w:rPr>
        <w:t>....nazwa podwykonawcy.........................................</w:t>
      </w:r>
    </w:p>
    <w:p w:rsidR="00100DB8" w:rsidRPr="00100DB8" w:rsidRDefault="00100DB8" w:rsidP="00100DB8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100DB8">
        <w:rPr>
          <w:rFonts w:ascii="Arial" w:eastAsia="Calibri" w:hAnsi="Arial" w:cs="Arial"/>
        </w:rPr>
        <w:t>w przypadku wyboru naszej oferty do realizacji zamówienia dostarczymy Zamawiającemu opłaconą polisę ubezpieczenia OC w zakresie prowadzonej działalności związanej z przedmiotem zamówienia,</w:t>
      </w:r>
    </w:p>
    <w:p w:rsidR="00F70F8D" w:rsidRDefault="00F70F8D" w:rsidP="00671DCF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uzyskałem/uzyskaliśmy od Zamawiającego wszystkie niezbędne informacje dotyczące niniejszego zamówienia,</w:t>
      </w:r>
    </w:p>
    <w:p w:rsidR="00F70F8D" w:rsidRPr="00671DCF" w:rsidRDefault="00F70F8D" w:rsidP="00671DCF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1DCF">
        <w:rPr>
          <w:rFonts w:ascii="Arial" w:hAnsi="Arial" w:cs="Arial"/>
        </w:rPr>
        <w:t>spełniam/spełniamy obowiązki informacyjne przewidziane w art. 13 lub art. 14 RODO wobec osób fizycznych, od których bezpośrednio lub pośrednio pozyskałem /pozyskaliśmy.</w:t>
      </w: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vanish/>
          <w:color w:val="000000"/>
        </w:rPr>
      </w:pPr>
    </w:p>
    <w:p w:rsidR="00381B57" w:rsidRPr="0076322E" w:rsidRDefault="00381B57" w:rsidP="00381B57">
      <w:pPr>
        <w:pStyle w:val="Tekstpodstawowy2"/>
        <w:ind w:right="-284"/>
        <w:rPr>
          <w:rFonts w:ascii="Arial" w:hAnsi="Arial" w:cs="Arial"/>
          <w:sz w:val="22"/>
          <w:szCs w:val="22"/>
        </w:rPr>
      </w:pPr>
    </w:p>
    <w:p w:rsidR="00381B57" w:rsidRPr="0076322E" w:rsidRDefault="00381B57" w:rsidP="0076322E">
      <w:pPr>
        <w:pStyle w:val="Tekstpodstawowy2"/>
        <w:spacing w:after="120"/>
        <w:ind w:right="-284"/>
        <w:rPr>
          <w:rFonts w:ascii="Arial" w:hAnsi="Arial" w:cs="Arial"/>
          <w:sz w:val="22"/>
          <w:szCs w:val="22"/>
        </w:rPr>
      </w:pPr>
      <w:r w:rsidRPr="0076322E">
        <w:rPr>
          <w:rFonts w:ascii="Arial" w:hAnsi="Arial" w:cs="Arial"/>
          <w:sz w:val="22"/>
          <w:szCs w:val="22"/>
        </w:rPr>
        <w:t>Załącznikami do niniejszej oferty są:</w:t>
      </w:r>
    </w:p>
    <w:p w:rsidR="00381B57" w:rsidRDefault="00EF7238" w:rsidP="00100DB8">
      <w:pPr>
        <w:pStyle w:val="Tekstpodstawowy2"/>
        <w:numPr>
          <w:ilvl w:val="0"/>
          <w:numId w:val="10"/>
        </w:numPr>
        <w:tabs>
          <w:tab w:val="left" w:pos="567"/>
        </w:tabs>
        <w:spacing w:after="240"/>
        <w:ind w:left="426" w:right="-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fowany wzór umowy,</w:t>
      </w:r>
    </w:p>
    <w:p w:rsidR="00EF7238" w:rsidRPr="0076322E" w:rsidRDefault="00EF7238" w:rsidP="00381B57">
      <w:pPr>
        <w:pStyle w:val="Tekstpodstawowy2"/>
        <w:numPr>
          <w:ilvl w:val="0"/>
          <w:numId w:val="10"/>
        </w:numPr>
        <w:tabs>
          <w:tab w:val="left" w:pos="567"/>
        </w:tabs>
        <w:ind w:left="426" w:right="-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:rsidR="0009346F" w:rsidRDefault="0009346F" w:rsidP="0009346F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AC18F0" w:rsidRDefault="00AC18F0" w:rsidP="0009346F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B92B02" w:rsidRDefault="00B92B02" w:rsidP="0009346F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09346F" w:rsidRDefault="0009346F" w:rsidP="0009346F">
      <w:pPr>
        <w:pStyle w:val="Tekstpodstawowy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</w:p>
    <w:p w:rsidR="0076322E" w:rsidRDefault="0076322E" w:rsidP="007632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:rsidR="0076322E" w:rsidRDefault="0076322E" w:rsidP="0076322E">
      <w:pPr>
        <w:spacing w:after="0" w:line="240" w:lineRule="auto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>(miejscowość i data sporządzenia)</w:t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  <w:t>(pieczęć i podpis osoby uprawnionej</w:t>
      </w:r>
    </w:p>
    <w:p w:rsidR="00A17BD0" w:rsidRPr="00B92B02" w:rsidRDefault="0076322E" w:rsidP="00B92B02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 xml:space="preserve">do składania oświadczeń woli 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060D84">
        <w:rPr>
          <w:rFonts w:ascii="Arial" w:hAnsi="Arial" w:cs="Arial"/>
          <w:sz w:val="16"/>
          <w:szCs w:val="16"/>
        </w:rPr>
        <w:t>w imieniu Wykonawcy)</w:t>
      </w:r>
    </w:p>
    <w:sectPr w:rsidR="00A17BD0" w:rsidRPr="00B92B02" w:rsidSect="009B3D4E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B19" w:rsidRDefault="00584B19" w:rsidP="006232C8">
      <w:pPr>
        <w:spacing w:after="0" w:line="240" w:lineRule="auto"/>
      </w:pPr>
      <w:r>
        <w:separator/>
      </w:r>
    </w:p>
  </w:endnote>
  <w:endnote w:type="continuationSeparator" w:id="0">
    <w:p w:rsidR="00584B19" w:rsidRDefault="00584B19" w:rsidP="0062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9517"/>
      <w:docPartObj>
        <w:docPartGallery w:val="Page Numbers (Bottom of Page)"/>
        <w:docPartUnique/>
      </w:docPartObj>
    </w:sdtPr>
    <w:sdtContent>
      <w:p w:rsidR="00584B19" w:rsidRDefault="002C53BC">
        <w:pPr>
          <w:pStyle w:val="Stopka"/>
          <w:jc w:val="right"/>
        </w:pPr>
        <w:r w:rsidRPr="00D54BC8">
          <w:rPr>
            <w:rFonts w:ascii="Arial" w:hAnsi="Arial" w:cs="Arial"/>
            <w:sz w:val="16"/>
            <w:szCs w:val="16"/>
          </w:rPr>
          <w:fldChar w:fldCharType="begin"/>
        </w:r>
        <w:r w:rsidR="00584B19" w:rsidRPr="00D54BC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54BC8">
          <w:rPr>
            <w:rFonts w:ascii="Arial" w:hAnsi="Arial" w:cs="Arial"/>
            <w:sz w:val="16"/>
            <w:szCs w:val="16"/>
          </w:rPr>
          <w:fldChar w:fldCharType="separate"/>
        </w:r>
        <w:r w:rsidR="00DF2C25">
          <w:rPr>
            <w:rFonts w:ascii="Arial" w:hAnsi="Arial" w:cs="Arial"/>
            <w:noProof/>
            <w:sz w:val="16"/>
            <w:szCs w:val="16"/>
          </w:rPr>
          <w:t>7</w:t>
        </w:r>
        <w:r w:rsidRPr="00D54B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584B19" w:rsidRDefault="00584B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B19" w:rsidRDefault="00584B19" w:rsidP="006232C8">
      <w:pPr>
        <w:spacing w:after="0" w:line="240" w:lineRule="auto"/>
      </w:pPr>
      <w:r>
        <w:separator/>
      </w:r>
    </w:p>
  </w:footnote>
  <w:footnote w:type="continuationSeparator" w:id="0">
    <w:p w:rsidR="00584B19" w:rsidRDefault="00584B19" w:rsidP="00623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4A5"/>
    <w:multiLevelType w:val="hybridMultilevel"/>
    <w:tmpl w:val="ADE48ABC"/>
    <w:lvl w:ilvl="0" w:tplc="CB4A82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905F2F"/>
    <w:multiLevelType w:val="hybridMultilevel"/>
    <w:tmpl w:val="1A00BA82"/>
    <w:lvl w:ilvl="0" w:tplc="B6D2069A">
      <w:start w:val="1"/>
      <w:numFmt w:val="lowerLetter"/>
      <w:lvlText w:val="%1)"/>
      <w:lvlJc w:val="left"/>
      <w:pPr>
        <w:ind w:left="360" w:hanging="360"/>
      </w:pPr>
      <w:rPr>
        <w:i w:val="0"/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3"/>
        </w:tabs>
        <w:ind w:left="28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3"/>
        </w:tabs>
        <w:ind w:left="36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3"/>
        </w:tabs>
        <w:ind w:left="50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3"/>
        </w:tabs>
        <w:ind w:left="5763" w:hanging="360"/>
      </w:pPr>
    </w:lvl>
  </w:abstractNum>
  <w:abstractNum w:abstractNumId="2">
    <w:nsid w:val="22B23B0F"/>
    <w:multiLevelType w:val="hybridMultilevel"/>
    <w:tmpl w:val="DFE85B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4625798"/>
    <w:multiLevelType w:val="hybridMultilevel"/>
    <w:tmpl w:val="B1FC7F9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38CEA668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67C3899"/>
    <w:multiLevelType w:val="hybridMultilevel"/>
    <w:tmpl w:val="2AD473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52610970"/>
    <w:multiLevelType w:val="hybridMultilevel"/>
    <w:tmpl w:val="6EAACC1C"/>
    <w:lvl w:ilvl="0" w:tplc="DE2A96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986560"/>
    <w:multiLevelType w:val="hybridMultilevel"/>
    <w:tmpl w:val="639E0D82"/>
    <w:lvl w:ilvl="0" w:tplc="7DB860A0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>
    <w:nsid w:val="54115AD7"/>
    <w:multiLevelType w:val="hybridMultilevel"/>
    <w:tmpl w:val="D4A20D14"/>
    <w:lvl w:ilvl="0" w:tplc="2A6E322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DE4F44"/>
    <w:multiLevelType w:val="hybridMultilevel"/>
    <w:tmpl w:val="54E4299E"/>
    <w:lvl w:ilvl="0" w:tplc="AA4A7FF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9191F"/>
    <w:multiLevelType w:val="hybridMultilevel"/>
    <w:tmpl w:val="E9B670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4937DF"/>
    <w:multiLevelType w:val="hybridMultilevel"/>
    <w:tmpl w:val="67DC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9655C"/>
    <w:multiLevelType w:val="hybridMultilevel"/>
    <w:tmpl w:val="37AC2708"/>
    <w:lvl w:ilvl="0" w:tplc="81D435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F8D42E7"/>
    <w:multiLevelType w:val="hybridMultilevel"/>
    <w:tmpl w:val="A6CEB35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7CB87724"/>
    <w:multiLevelType w:val="hybridMultilevel"/>
    <w:tmpl w:val="E2DE0146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4">
    <w:nsid w:val="7DBD0973"/>
    <w:multiLevelType w:val="hybridMultilevel"/>
    <w:tmpl w:val="BB92825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4"/>
  </w:num>
  <w:num w:numId="14">
    <w:abstractNumId w:val="5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05057"/>
    <w:rsid w:val="00011B99"/>
    <w:rsid w:val="0002141E"/>
    <w:rsid w:val="00060D84"/>
    <w:rsid w:val="00071B52"/>
    <w:rsid w:val="00072747"/>
    <w:rsid w:val="0007316F"/>
    <w:rsid w:val="000916FB"/>
    <w:rsid w:val="0009346F"/>
    <w:rsid w:val="000D28D7"/>
    <w:rsid w:val="000E08A0"/>
    <w:rsid w:val="000E5F60"/>
    <w:rsid w:val="000E75FB"/>
    <w:rsid w:val="000F2AA4"/>
    <w:rsid w:val="00100DB8"/>
    <w:rsid w:val="001128D7"/>
    <w:rsid w:val="00124F30"/>
    <w:rsid w:val="00145A8E"/>
    <w:rsid w:val="00151F39"/>
    <w:rsid w:val="00154B62"/>
    <w:rsid w:val="0015737A"/>
    <w:rsid w:val="00167A94"/>
    <w:rsid w:val="00181A2E"/>
    <w:rsid w:val="00182442"/>
    <w:rsid w:val="0019349E"/>
    <w:rsid w:val="001C2849"/>
    <w:rsid w:val="001D347F"/>
    <w:rsid w:val="001D5855"/>
    <w:rsid w:val="001E046F"/>
    <w:rsid w:val="001F2F86"/>
    <w:rsid w:val="0020251F"/>
    <w:rsid w:val="0020560F"/>
    <w:rsid w:val="00212ECA"/>
    <w:rsid w:val="00233658"/>
    <w:rsid w:val="00234568"/>
    <w:rsid w:val="00234E74"/>
    <w:rsid w:val="00251FAE"/>
    <w:rsid w:val="002920B6"/>
    <w:rsid w:val="00292223"/>
    <w:rsid w:val="002936D9"/>
    <w:rsid w:val="002974ED"/>
    <w:rsid w:val="002A431C"/>
    <w:rsid w:val="002A48B0"/>
    <w:rsid w:val="002A57D1"/>
    <w:rsid w:val="002A6047"/>
    <w:rsid w:val="002B17B4"/>
    <w:rsid w:val="002C3BFF"/>
    <w:rsid w:val="002C53BC"/>
    <w:rsid w:val="002D7215"/>
    <w:rsid w:val="002E6A44"/>
    <w:rsid w:val="002F12C8"/>
    <w:rsid w:val="002F3759"/>
    <w:rsid w:val="00315BE7"/>
    <w:rsid w:val="00330AB8"/>
    <w:rsid w:val="00335774"/>
    <w:rsid w:val="003519BE"/>
    <w:rsid w:val="00381B57"/>
    <w:rsid w:val="00382908"/>
    <w:rsid w:val="00396B45"/>
    <w:rsid w:val="003A497D"/>
    <w:rsid w:val="003B301C"/>
    <w:rsid w:val="003C749C"/>
    <w:rsid w:val="003D22DF"/>
    <w:rsid w:val="003F4850"/>
    <w:rsid w:val="003F516C"/>
    <w:rsid w:val="00423656"/>
    <w:rsid w:val="00431736"/>
    <w:rsid w:val="00433547"/>
    <w:rsid w:val="00455EA1"/>
    <w:rsid w:val="00464E26"/>
    <w:rsid w:val="00494AC0"/>
    <w:rsid w:val="004C23A4"/>
    <w:rsid w:val="005068B9"/>
    <w:rsid w:val="005074FF"/>
    <w:rsid w:val="00511E08"/>
    <w:rsid w:val="00540E69"/>
    <w:rsid w:val="0054290B"/>
    <w:rsid w:val="00553413"/>
    <w:rsid w:val="005656EB"/>
    <w:rsid w:val="00574211"/>
    <w:rsid w:val="00581F72"/>
    <w:rsid w:val="00584B19"/>
    <w:rsid w:val="005A0FFE"/>
    <w:rsid w:val="005D3708"/>
    <w:rsid w:val="005E798D"/>
    <w:rsid w:val="00612E8F"/>
    <w:rsid w:val="0062113C"/>
    <w:rsid w:val="006232C8"/>
    <w:rsid w:val="00623CD4"/>
    <w:rsid w:val="00627692"/>
    <w:rsid w:val="0063705B"/>
    <w:rsid w:val="0065191C"/>
    <w:rsid w:val="00654CF7"/>
    <w:rsid w:val="006575E7"/>
    <w:rsid w:val="00670591"/>
    <w:rsid w:val="00671DCF"/>
    <w:rsid w:val="006737D0"/>
    <w:rsid w:val="00680174"/>
    <w:rsid w:val="00683D34"/>
    <w:rsid w:val="006849E5"/>
    <w:rsid w:val="00694E37"/>
    <w:rsid w:val="006A0401"/>
    <w:rsid w:val="006A5CDB"/>
    <w:rsid w:val="006A6726"/>
    <w:rsid w:val="006A6780"/>
    <w:rsid w:val="006B2B46"/>
    <w:rsid w:val="006B4664"/>
    <w:rsid w:val="006C1946"/>
    <w:rsid w:val="006D1262"/>
    <w:rsid w:val="006D2E59"/>
    <w:rsid w:val="006D4CBA"/>
    <w:rsid w:val="006E4264"/>
    <w:rsid w:val="006F2D0A"/>
    <w:rsid w:val="006F45D3"/>
    <w:rsid w:val="00712C63"/>
    <w:rsid w:val="0072139E"/>
    <w:rsid w:val="00731656"/>
    <w:rsid w:val="00744294"/>
    <w:rsid w:val="007545BF"/>
    <w:rsid w:val="0075673F"/>
    <w:rsid w:val="0076322E"/>
    <w:rsid w:val="00774EFE"/>
    <w:rsid w:val="00777379"/>
    <w:rsid w:val="00784E4C"/>
    <w:rsid w:val="007935F4"/>
    <w:rsid w:val="007A695A"/>
    <w:rsid w:val="007B221B"/>
    <w:rsid w:val="007D3C56"/>
    <w:rsid w:val="007E17EA"/>
    <w:rsid w:val="00803A0F"/>
    <w:rsid w:val="00814068"/>
    <w:rsid w:val="00822D2B"/>
    <w:rsid w:val="00825109"/>
    <w:rsid w:val="00835E0B"/>
    <w:rsid w:val="0085167D"/>
    <w:rsid w:val="00853C41"/>
    <w:rsid w:val="00866E7D"/>
    <w:rsid w:val="00883AAD"/>
    <w:rsid w:val="00885185"/>
    <w:rsid w:val="008A4705"/>
    <w:rsid w:val="008B7531"/>
    <w:rsid w:val="008C3385"/>
    <w:rsid w:val="008F5F37"/>
    <w:rsid w:val="008F67FB"/>
    <w:rsid w:val="00901484"/>
    <w:rsid w:val="009071CC"/>
    <w:rsid w:val="009076E7"/>
    <w:rsid w:val="00910E26"/>
    <w:rsid w:val="00936ABD"/>
    <w:rsid w:val="00945EC9"/>
    <w:rsid w:val="009536B6"/>
    <w:rsid w:val="009627BD"/>
    <w:rsid w:val="00962BB0"/>
    <w:rsid w:val="00971D35"/>
    <w:rsid w:val="009774DE"/>
    <w:rsid w:val="009A1B92"/>
    <w:rsid w:val="009A4DBE"/>
    <w:rsid w:val="009A666B"/>
    <w:rsid w:val="009B3D4E"/>
    <w:rsid w:val="009D350B"/>
    <w:rsid w:val="009E2535"/>
    <w:rsid w:val="009E3E3B"/>
    <w:rsid w:val="009E40C0"/>
    <w:rsid w:val="009E72F2"/>
    <w:rsid w:val="009F2C24"/>
    <w:rsid w:val="009F68C4"/>
    <w:rsid w:val="00A00367"/>
    <w:rsid w:val="00A17BD0"/>
    <w:rsid w:val="00A42912"/>
    <w:rsid w:val="00A67C7B"/>
    <w:rsid w:val="00A71F1F"/>
    <w:rsid w:val="00A72D9C"/>
    <w:rsid w:val="00A75B03"/>
    <w:rsid w:val="00A83B6F"/>
    <w:rsid w:val="00AA015F"/>
    <w:rsid w:val="00AA0602"/>
    <w:rsid w:val="00AA3880"/>
    <w:rsid w:val="00AA45E4"/>
    <w:rsid w:val="00AA79CE"/>
    <w:rsid w:val="00AC18F0"/>
    <w:rsid w:val="00AE3474"/>
    <w:rsid w:val="00AF77E8"/>
    <w:rsid w:val="00B173C3"/>
    <w:rsid w:val="00B23A9D"/>
    <w:rsid w:val="00B27A79"/>
    <w:rsid w:val="00B45FE0"/>
    <w:rsid w:val="00B47562"/>
    <w:rsid w:val="00B636D8"/>
    <w:rsid w:val="00B7292F"/>
    <w:rsid w:val="00B75329"/>
    <w:rsid w:val="00B82DF5"/>
    <w:rsid w:val="00B87862"/>
    <w:rsid w:val="00B92B02"/>
    <w:rsid w:val="00BA58E7"/>
    <w:rsid w:val="00BA72D9"/>
    <w:rsid w:val="00BB689D"/>
    <w:rsid w:val="00BC1970"/>
    <w:rsid w:val="00BC6587"/>
    <w:rsid w:val="00BF6758"/>
    <w:rsid w:val="00C22312"/>
    <w:rsid w:val="00C22F18"/>
    <w:rsid w:val="00C33795"/>
    <w:rsid w:val="00C43C0A"/>
    <w:rsid w:val="00C7011D"/>
    <w:rsid w:val="00CA5A1E"/>
    <w:rsid w:val="00CB357B"/>
    <w:rsid w:val="00CB5DF0"/>
    <w:rsid w:val="00CC26F3"/>
    <w:rsid w:val="00CD5E4C"/>
    <w:rsid w:val="00D0611D"/>
    <w:rsid w:val="00D2295B"/>
    <w:rsid w:val="00D265B0"/>
    <w:rsid w:val="00D27055"/>
    <w:rsid w:val="00D30602"/>
    <w:rsid w:val="00D30927"/>
    <w:rsid w:val="00D3302E"/>
    <w:rsid w:val="00D37EEC"/>
    <w:rsid w:val="00D54BC8"/>
    <w:rsid w:val="00D62106"/>
    <w:rsid w:val="00D7523B"/>
    <w:rsid w:val="00D86519"/>
    <w:rsid w:val="00D87F26"/>
    <w:rsid w:val="00DB4C1A"/>
    <w:rsid w:val="00DC33E0"/>
    <w:rsid w:val="00DD3E5A"/>
    <w:rsid w:val="00DF2C25"/>
    <w:rsid w:val="00E32C2C"/>
    <w:rsid w:val="00E361AE"/>
    <w:rsid w:val="00E37212"/>
    <w:rsid w:val="00E418EF"/>
    <w:rsid w:val="00E43409"/>
    <w:rsid w:val="00E53582"/>
    <w:rsid w:val="00E54B14"/>
    <w:rsid w:val="00E624A7"/>
    <w:rsid w:val="00E66F3D"/>
    <w:rsid w:val="00E7776F"/>
    <w:rsid w:val="00E93BCF"/>
    <w:rsid w:val="00EA11FA"/>
    <w:rsid w:val="00EB3A9F"/>
    <w:rsid w:val="00EC38BB"/>
    <w:rsid w:val="00ED0BD0"/>
    <w:rsid w:val="00EE1720"/>
    <w:rsid w:val="00EE2347"/>
    <w:rsid w:val="00EF18C7"/>
    <w:rsid w:val="00EF2CE3"/>
    <w:rsid w:val="00EF7238"/>
    <w:rsid w:val="00F252BD"/>
    <w:rsid w:val="00F361BC"/>
    <w:rsid w:val="00F41291"/>
    <w:rsid w:val="00F45030"/>
    <w:rsid w:val="00F46E0F"/>
    <w:rsid w:val="00F50B13"/>
    <w:rsid w:val="00F56BDC"/>
    <w:rsid w:val="00F57A1B"/>
    <w:rsid w:val="00F63887"/>
    <w:rsid w:val="00F70F8D"/>
    <w:rsid w:val="00F804F0"/>
    <w:rsid w:val="00F81BFC"/>
    <w:rsid w:val="00F8674E"/>
    <w:rsid w:val="00F873C9"/>
    <w:rsid w:val="00FA2416"/>
    <w:rsid w:val="00FB6E62"/>
    <w:rsid w:val="00FC049E"/>
    <w:rsid w:val="00FC0F52"/>
    <w:rsid w:val="00FD2A0B"/>
    <w:rsid w:val="00FD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65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381B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B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1B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B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81B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81B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1B5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1B57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23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2C8"/>
  </w:style>
  <w:style w:type="paragraph" w:styleId="Stopka">
    <w:name w:val="footer"/>
    <w:basedOn w:val="Normalny"/>
    <w:link w:val="StopkaZnak"/>
    <w:uiPriority w:val="99"/>
    <w:unhideWhenUsed/>
    <w:rsid w:val="00623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2C8"/>
  </w:style>
  <w:style w:type="paragraph" w:customStyle="1" w:styleId="Styl1">
    <w:name w:val="Styl1"/>
    <w:basedOn w:val="Normalny"/>
    <w:rsid w:val="0081406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BA3E-7253-4799-B48B-5AD01417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247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agnpis</cp:lastModifiedBy>
  <cp:revision>192</cp:revision>
  <cp:lastPrinted>2021-05-14T06:40:00Z</cp:lastPrinted>
  <dcterms:created xsi:type="dcterms:W3CDTF">2021-02-25T06:37:00Z</dcterms:created>
  <dcterms:modified xsi:type="dcterms:W3CDTF">2021-11-19T11:33:00Z</dcterms:modified>
</cp:coreProperties>
</file>